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3FEB" w14:textId="40B9FD7A" w:rsidR="00AA0758" w:rsidRPr="005E17DB" w:rsidRDefault="004D5F33" w:rsidP="00AA0758">
      <w:pPr>
        <w:spacing w:after="0"/>
        <w:jc w:val="center"/>
        <w:rPr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3A3E0338" wp14:editId="780E4346">
            <wp:extent cx="624177" cy="612415"/>
            <wp:effectExtent l="0" t="0" r="5080" b="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154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5E17DB">
        <w:rPr>
          <w:rFonts w:ascii="TH Sarabun New" w:eastAsia="Times New Roman" w:hAnsi="TH Sarabun New" w:cs="TH Sarabun New"/>
          <w:b/>
          <w:bCs/>
          <w:cs/>
        </w:rPr>
        <w:t>รายละเอียดของรายวิชา</w:t>
      </w:r>
    </w:p>
    <w:p w14:paraId="42D50FA3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14:paraId="02C5BE2E" w14:textId="77777777" w:rsidR="0039141C" w:rsidRPr="005E17DB" w:rsidRDefault="0039141C" w:rsidP="0039141C">
      <w:pPr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ชื่อสถาบันอุดมศึกษา</w:t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Pr="005E17DB">
        <w:rPr>
          <w:rFonts w:ascii="TH Sarabun New" w:hAnsi="TH Sarabun New" w:cs="TH Sarabun New"/>
          <w:b/>
          <w:bCs/>
          <w:cs/>
        </w:rPr>
        <w:t>มหาวิทยาลัยราชภัฏพิบูลสงคราม</w:t>
      </w:r>
    </w:p>
    <w:p w14:paraId="771D95A4" w14:textId="7E09CE48" w:rsidR="0039141C" w:rsidRPr="005E17DB" w:rsidRDefault="0039141C" w:rsidP="0039141C">
      <w:pPr>
        <w:tabs>
          <w:tab w:val="left" w:pos="2268"/>
        </w:tabs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คณะ</w:t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="009E5170" w:rsidRPr="005E17DB">
        <w:rPr>
          <w:rFonts w:ascii="TH Sarabun New" w:hAnsi="TH Sarabun New" w:cs="TH Sarabun New" w:hint="cs"/>
          <w:b/>
          <w:bCs/>
          <w:cs/>
        </w:rPr>
        <w:t>คณะพยาบาลศาสตร์</w:t>
      </w:r>
    </w:p>
    <w:p w14:paraId="2714ED9F" w14:textId="77777777" w:rsidR="00F96102" w:rsidRPr="005E17DB" w:rsidRDefault="00F96102" w:rsidP="00AA0758">
      <w:pPr>
        <w:spacing w:after="0"/>
        <w:jc w:val="center"/>
        <w:rPr>
          <w:b/>
          <w:bCs/>
        </w:rPr>
      </w:pPr>
      <w:bookmarkStart w:id="0" w:name="OLE_LINK64"/>
      <w:bookmarkStart w:id="1" w:name="OLE_LINK65"/>
      <w:bookmarkStart w:id="2" w:name="OLE_LINK66"/>
      <w:bookmarkStart w:id="3" w:name="OLE_LINK67"/>
      <w:bookmarkStart w:id="4" w:name="OLE_LINK68"/>
      <w:bookmarkStart w:id="5" w:name="OLE_LINK69"/>
      <w:bookmarkStart w:id="6" w:name="OLE_LINK70"/>
      <w:bookmarkStart w:id="7" w:name="OLE_LINK71"/>
      <w:bookmarkStart w:id="8" w:name="OLE_LINK72"/>
    </w:p>
    <w:p w14:paraId="68ECC09B" w14:textId="7E1EF4D0" w:rsidR="00AA0758" w:rsidRPr="005E17DB" w:rsidRDefault="00AA0758" w:rsidP="00AA0758">
      <w:pPr>
        <w:spacing w:after="0"/>
        <w:jc w:val="center"/>
        <w:rPr>
          <w:b/>
          <w:bCs/>
        </w:rPr>
      </w:pPr>
      <w:r w:rsidRPr="005E17DB">
        <w:rPr>
          <w:b/>
          <w:bCs/>
          <w:cs/>
        </w:rPr>
        <w:t xml:space="preserve">หมวด </w:t>
      </w:r>
      <w:r w:rsidRPr="005E17DB">
        <w:rPr>
          <w:b/>
          <w:bCs/>
        </w:rPr>
        <w:t>1</w:t>
      </w:r>
      <w:r w:rsidRPr="005E17DB">
        <w:rPr>
          <w:b/>
          <w:bCs/>
          <w:cs/>
        </w:rPr>
        <w:t xml:space="preserve"> ข้อมูลทั่วไป</w:t>
      </w:r>
    </w:p>
    <w:p w14:paraId="3F411689" w14:textId="77777777" w:rsidR="00AA0758" w:rsidRPr="005E17DB" w:rsidRDefault="00AA0758" w:rsidP="00AA0758">
      <w:pPr>
        <w:spacing w:after="0" w:line="240" w:lineRule="auto"/>
        <w:jc w:val="thaiDistribute"/>
        <w:rPr>
          <w:b/>
          <w:bCs/>
          <w:cs/>
        </w:rPr>
      </w:pPr>
      <w:r w:rsidRPr="005E17DB">
        <w:rPr>
          <w:b/>
          <w:bCs/>
        </w:rPr>
        <w:t>1.</w:t>
      </w:r>
      <w:r w:rsidRPr="005E17DB">
        <w:rPr>
          <w:b/>
          <w:bCs/>
          <w:cs/>
        </w:rPr>
        <w:t xml:space="preserve"> รหัสและชื่อวิชา</w:t>
      </w:r>
      <w:r w:rsidRPr="005E17DB">
        <w:rPr>
          <w:b/>
          <w:bCs/>
        </w:rPr>
        <w:t xml:space="preserve"> </w:t>
      </w:r>
    </w:p>
    <w:p w14:paraId="3F0A5C63" w14:textId="6661F153" w:rsidR="00AA0758" w:rsidRPr="005E17DB" w:rsidRDefault="00B65863" w:rsidP="00AA0758">
      <w:pPr>
        <w:spacing w:after="0" w:line="240" w:lineRule="auto"/>
        <w:ind w:firstLine="720"/>
        <w:jc w:val="thaiDistribute"/>
        <w:rPr>
          <w:cs/>
        </w:rPr>
      </w:pPr>
      <w:r w:rsidRPr="005E17DB">
        <w:t>NS</w:t>
      </w:r>
      <w:r w:rsidR="005E17DB" w:rsidRPr="005E17DB">
        <w:t>xxx</w:t>
      </w:r>
      <w:r w:rsidRPr="005E17DB">
        <w:rPr>
          <w:cs/>
        </w:rPr>
        <w:tab/>
      </w:r>
      <w:r w:rsidR="00AA0758" w:rsidRPr="005E17DB">
        <w:rPr>
          <w:cs/>
        </w:rPr>
        <w:tab/>
      </w:r>
      <w:r w:rsidR="00AA0758" w:rsidRPr="005E17DB">
        <w:rPr>
          <w:cs/>
        </w:rPr>
        <w:tab/>
      </w:r>
      <w:r w:rsidR="001F2F5C" w:rsidRPr="005E17DB">
        <w:tab/>
        <w:t xml:space="preserve">: </w:t>
      </w:r>
      <w:r w:rsidR="005E17DB" w:rsidRPr="005E17DB">
        <w:t>(</w:t>
      </w:r>
      <w:r w:rsidR="005E17DB" w:rsidRPr="005E17DB">
        <w:rPr>
          <w:rFonts w:hint="cs"/>
          <w:cs/>
        </w:rPr>
        <w:t>ชื่อวิชาภาษาไทย)</w:t>
      </w:r>
    </w:p>
    <w:p w14:paraId="0B871AE9" w14:textId="128EF8D2" w:rsidR="00AA0758" w:rsidRPr="005E17DB" w:rsidRDefault="00AA0758" w:rsidP="00AA0758">
      <w:pPr>
        <w:spacing w:after="0" w:line="240" w:lineRule="auto"/>
        <w:jc w:val="thaiDistribute"/>
      </w:pPr>
      <w:r w:rsidRPr="005E17DB">
        <w:tab/>
      </w:r>
      <w:r w:rsidRPr="005E17DB">
        <w:tab/>
      </w:r>
      <w:r w:rsidRPr="005E17DB">
        <w:tab/>
      </w:r>
      <w:r w:rsidRPr="005E17DB">
        <w:tab/>
      </w:r>
      <w:r w:rsidR="001F2F5C" w:rsidRPr="005E17DB">
        <w:t xml:space="preserve"> </w:t>
      </w:r>
      <w:r w:rsidR="001F2F5C" w:rsidRPr="005E17DB">
        <w:tab/>
        <w:t xml:space="preserve">: </w:t>
      </w:r>
      <w:r w:rsidR="005E17DB" w:rsidRPr="005E17DB">
        <w:rPr>
          <w:rFonts w:eastAsia="Cordia New" w:hint="cs"/>
          <w:cs/>
        </w:rPr>
        <w:t>(ชื่อวิชาภาษาอังกฤษ)</w:t>
      </w:r>
    </w:p>
    <w:p w14:paraId="3BD580EE" w14:textId="2A7851E3" w:rsidR="00AA0758" w:rsidRPr="005E17DB" w:rsidRDefault="00AA0758" w:rsidP="00AA0758">
      <w:pPr>
        <w:spacing w:after="0" w:line="240" w:lineRule="auto"/>
        <w:jc w:val="thaiDistribute"/>
        <w:rPr>
          <w:i/>
          <w:iCs/>
          <w:cs/>
        </w:rPr>
      </w:pPr>
      <w:r w:rsidRPr="005E17DB">
        <w:rPr>
          <w:b/>
          <w:bCs/>
          <w:cs/>
        </w:rPr>
        <w:t>2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จำนวนหน่วยกิต</w:t>
      </w:r>
      <w:r w:rsidRPr="005E17DB">
        <w:tab/>
      </w:r>
      <w:r w:rsidRPr="005E17DB">
        <w:tab/>
      </w:r>
      <w:r w:rsidR="001F2F5C" w:rsidRPr="005E17DB">
        <w:tab/>
        <w:t xml:space="preserve">: </w:t>
      </w:r>
      <w:r w:rsidR="005E17DB" w:rsidRPr="005E17DB">
        <w:rPr>
          <w:rFonts w:hint="cs"/>
          <w:cs/>
        </w:rPr>
        <w:t>(จำนวนหน่วยกิต)</w:t>
      </w:r>
    </w:p>
    <w:p w14:paraId="4707CB73" w14:textId="794AF7C7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3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หลักสูตรและประเภทของรายวิชา</w:t>
      </w:r>
      <w:r w:rsidRPr="005E17DB">
        <w:rPr>
          <w:b/>
          <w:bCs/>
        </w:rPr>
        <w:t xml:space="preserve"> </w:t>
      </w:r>
      <w:r w:rsidR="001F2F5C" w:rsidRPr="005E17DB">
        <w:rPr>
          <w:b/>
          <w:bCs/>
        </w:rPr>
        <w:tab/>
      </w:r>
    </w:p>
    <w:p w14:paraId="1114D7D7" w14:textId="31C4C41C" w:rsidR="00AA0758" w:rsidRPr="005E17DB" w:rsidRDefault="00AA0758" w:rsidP="00AA0758">
      <w:pPr>
        <w:spacing w:after="0" w:line="240" w:lineRule="auto"/>
        <w:jc w:val="thaiDistribute"/>
        <w:rPr>
          <w:cs/>
        </w:rPr>
      </w:pPr>
      <w:r w:rsidRPr="005E17DB">
        <w:rPr>
          <w:cs/>
        </w:rPr>
        <w:tab/>
        <w:t>หลักสูตร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Pr="005E17DB">
        <w:rPr>
          <w:cs/>
        </w:rPr>
        <w:t>พยาบาลศาสตรบัณฑิต</w:t>
      </w:r>
      <w:r w:rsidR="001860D5">
        <w:t xml:space="preserve"> </w:t>
      </w:r>
      <w:r w:rsidR="001860D5">
        <w:rPr>
          <w:rFonts w:hint="cs"/>
          <w:cs/>
        </w:rPr>
        <w:t>หลักสูตรปรับปรุง พ.ศ. 2567</w:t>
      </w:r>
    </w:p>
    <w:p w14:paraId="67A91D82" w14:textId="4FD1AAE7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ประเภทรายวิชา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="001F2F5C" w:rsidRPr="005E17DB">
        <w:rPr>
          <w:cs/>
        </w:rPr>
        <w:t>หมวดวิชา</w:t>
      </w:r>
      <w:r w:rsidR="005E17DB" w:rsidRPr="005E17DB">
        <w:rPr>
          <w:rFonts w:hint="cs"/>
          <w:cs/>
        </w:rPr>
        <w:t>............</w:t>
      </w:r>
      <w:r w:rsidR="00B65863" w:rsidRPr="005E17DB">
        <w:rPr>
          <w:rFonts w:hint="cs"/>
          <w:cs/>
        </w:rPr>
        <w:t xml:space="preserve"> </w:t>
      </w:r>
    </w:p>
    <w:p w14:paraId="5DDDEC3A" w14:textId="5285DE86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4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ผู้รับผิดชอบรายวิชาและอาจารย์ผู้สอน</w:t>
      </w:r>
    </w:p>
    <w:p w14:paraId="5D86F222" w14:textId="77777777" w:rsidR="009E5170" w:rsidRPr="005E17DB" w:rsidRDefault="0039141C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bookmarkStart w:id="9" w:name="_Hlk21258228"/>
      <w:r w:rsidRPr="005E17DB">
        <w:rPr>
          <w:rFonts w:ascii="TH Sarabun New" w:hAnsi="TH Sarabun New" w:cs="TH Sarabun New"/>
          <w:cs/>
        </w:rPr>
        <w:t>4.1</w:t>
      </w:r>
      <w:r w:rsidRPr="005E17DB">
        <w:rPr>
          <w:rFonts w:ascii="TH Sarabun New" w:hAnsi="TH Sarabun New" w:cs="TH Sarabun New"/>
          <w:b/>
          <w:bCs/>
          <w:cs/>
        </w:rPr>
        <w:t xml:space="preserve">  </w:t>
      </w:r>
      <w:r w:rsidRPr="005E17DB">
        <w:rPr>
          <w:rFonts w:ascii="TH Sarabun New" w:hAnsi="TH Sarabun New" w:cs="TH Sarabun New"/>
          <w:cs/>
        </w:rPr>
        <w:t xml:space="preserve">ผู้รับผิดชอบรายวิชา </w:t>
      </w:r>
      <w:r w:rsidRPr="005E17DB">
        <w:rPr>
          <w:rFonts w:ascii="TH Sarabun New" w:hAnsi="TH Sarabun New" w:cs="TH Sarabun New"/>
          <w:cs/>
        </w:rPr>
        <w:tab/>
      </w:r>
    </w:p>
    <w:p w14:paraId="1E8FEFE2" w14:textId="305999BD" w:rsidR="0039141C" w:rsidRPr="005E17DB" w:rsidRDefault="009E5170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cs/>
        </w:rPr>
        <w:tab/>
      </w:r>
      <w:r w:rsidR="005E17DB" w:rsidRPr="005E17DB">
        <w:rPr>
          <w:rFonts w:ascii="TH Sarabun New" w:hAnsi="TH Sarabun New" w:cs="TH Sarabun New" w:hint="cs"/>
          <w:cs/>
        </w:rPr>
        <w:t xml:space="preserve">(ระบุจำนวน </w:t>
      </w:r>
      <w:r w:rsidR="005E17DB" w:rsidRPr="005E17DB">
        <w:rPr>
          <w:rFonts w:ascii="TH Sarabun New" w:hAnsi="TH Sarabun New" w:cs="TH Sarabun New"/>
        </w:rPr>
        <w:t>1</w:t>
      </w:r>
      <w:r w:rsidR="005E17DB" w:rsidRPr="005E17DB">
        <w:rPr>
          <w:rFonts w:ascii="TH Sarabun New" w:hAnsi="TH Sarabun New" w:cs="TH Sarabun New" w:hint="cs"/>
          <w:cs/>
        </w:rPr>
        <w:t xml:space="preserve"> คน)</w:t>
      </w:r>
    </w:p>
    <w:p w14:paraId="76AC6E68" w14:textId="6661389B" w:rsidR="0039141C" w:rsidRPr="00B71F63" w:rsidRDefault="0039141C" w:rsidP="00441A12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E17DB">
        <w:rPr>
          <w:rFonts w:ascii="TH Sarabun New" w:eastAsia="Times New Roman" w:hAnsi="TH Sarabun New" w:cs="TH Sarabun New"/>
          <w:cs/>
        </w:rPr>
        <w:tab/>
      </w:r>
      <w:r w:rsidRPr="00B71F63">
        <w:rPr>
          <w:rFonts w:ascii="TH Sarabun New" w:eastAsia="Times New Roman" w:hAnsi="TH Sarabun New" w:cs="TH Sarabun New"/>
          <w:cs/>
        </w:rPr>
        <w:t xml:space="preserve">4.2 </w:t>
      </w:r>
      <w:r w:rsidR="00577A0C">
        <w:rPr>
          <w:rFonts w:ascii="TH Sarabun New" w:eastAsia="Times New Roman" w:hAnsi="TH Sarabun New" w:cs="TH Sarabun New" w:hint="cs"/>
          <w:cs/>
        </w:rPr>
        <w:t xml:space="preserve"> </w:t>
      </w:r>
      <w:r w:rsidRPr="00B71F63">
        <w:rPr>
          <w:rFonts w:ascii="TH Sarabun New" w:eastAsia="Times New Roman" w:hAnsi="TH Sarabun New" w:cs="TH Sarabun New"/>
          <w:cs/>
        </w:rPr>
        <w:t>อาจารย์ผู้สอน</w:t>
      </w:r>
      <w:r w:rsidRPr="00B71F63">
        <w:rPr>
          <w:rFonts w:ascii="TH Sarabun New" w:eastAsia="Times New Roman" w:hAnsi="TH Sarabun New" w:cs="TH Sarabun Ne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33"/>
        <w:gridCol w:w="1134"/>
      </w:tblGrid>
      <w:tr w:rsidR="00B71F63" w:rsidRPr="00B71F63" w14:paraId="466D7A9C" w14:textId="77777777" w:rsidTr="00363ABB">
        <w:trPr>
          <w:trHeight w:val="135"/>
        </w:trPr>
        <w:tc>
          <w:tcPr>
            <w:tcW w:w="7083" w:type="dxa"/>
            <w:vMerge w:val="restart"/>
            <w:vAlign w:val="center"/>
          </w:tcPr>
          <w:p w14:paraId="54254569" w14:textId="3C330C7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รายชื่อ</w:t>
            </w:r>
          </w:p>
        </w:tc>
        <w:tc>
          <w:tcPr>
            <w:tcW w:w="2267" w:type="dxa"/>
            <w:gridSpan w:val="2"/>
            <w:vAlign w:val="center"/>
          </w:tcPr>
          <w:p w14:paraId="34E4BE83" w14:textId="3951046F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จำนวนชั่วโมง</w:t>
            </w:r>
          </w:p>
        </w:tc>
      </w:tr>
      <w:tr w:rsidR="00B71F63" w:rsidRPr="00B71F63" w14:paraId="17D9668B" w14:textId="77777777" w:rsidTr="00363ABB">
        <w:trPr>
          <w:trHeight w:val="134"/>
        </w:trPr>
        <w:tc>
          <w:tcPr>
            <w:tcW w:w="7083" w:type="dxa"/>
            <w:vMerge/>
            <w:vAlign w:val="center"/>
          </w:tcPr>
          <w:p w14:paraId="2D4508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1133" w:type="dxa"/>
            <w:vAlign w:val="center"/>
          </w:tcPr>
          <w:p w14:paraId="1ACB26FA" w14:textId="7701C2B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ทฤษฎี</w:t>
            </w:r>
          </w:p>
        </w:tc>
        <w:tc>
          <w:tcPr>
            <w:tcW w:w="1134" w:type="dxa"/>
            <w:vAlign w:val="center"/>
          </w:tcPr>
          <w:p w14:paraId="4C6D4ABF" w14:textId="2A3A11B0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ปฏิบัติ</w:t>
            </w:r>
          </w:p>
        </w:tc>
      </w:tr>
      <w:tr w:rsidR="00B71F63" w:rsidRPr="00B71F63" w14:paraId="6CF83072" w14:textId="77777777" w:rsidTr="0049665E">
        <w:tc>
          <w:tcPr>
            <w:tcW w:w="7083" w:type="dxa"/>
            <w:vAlign w:val="center"/>
          </w:tcPr>
          <w:p w14:paraId="71059666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7D93788B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E67BE30" w14:textId="5B08D9AC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2055A81A" w14:textId="77777777" w:rsidTr="0049665E">
        <w:tc>
          <w:tcPr>
            <w:tcW w:w="7083" w:type="dxa"/>
            <w:vAlign w:val="center"/>
          </w:tcPr>
          <w:p w14:paraId="08676CBE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1222C5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02C37B16" w14:textId="6A3BC5D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02B3B02" w14:textId="77777777" w:rsidTr="0049665E">
        <w:tc>
          <w:tcPr>
            <w:tcW w:w="7083" w:type="dxa"/>
            <w:vAlign w:val="center"/>
          </w:tcPr>
          <w:p w14:paraId="111EAE4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455508B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1100F63" w14:textId="18E5DCD1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B490B1E" w14:textId="77777777" w:rsidTr="0049665E">
        <w:tc>
          <w:tcPr>
            <w:tcW w:w="7083" w:type="dxa"/>
            <w:vAlign w:val="center"/>
          </w:tcPr>
          <w:p w14:paraId="558380BC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50E91560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30EE914D" w14:textId="7623A7CB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bookmarkEnd w:id="9"/>
    </w:tbl>
    <w:p w14:paraId="09BFBC28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3160BB7A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0964255B" w14:textId="77777777" w:rsidR="001860D5" w:rsidRDefault="001860D5" w:rsidP="00AA0758">
      <w:pPr>
        <w:spacing w:after="0" w:line="240" w:lineRule="auto"/>
        <w:jc w:val="thaiDistribute"/>
        <w:rPr>
          <w:b/>
          <w:bCs/>
        </w:rPr>
      </w:pPr>
    </w:p>
    <w:p w14:paraId="7D239E28" w14:textId="1BA2032E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b/>
          <w:bCs/>
          <w:cs/>
        </w:rPr>
        <w:lastRenderedPageBreak/>
        <w:t>5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ภาคการศึกษา/ชั้นปีที่เรียน</w:t>
      </w:r>
      <w:r w:rsidRPr="005E17DB">
        <w:rPr>
          <w:cs/>
        </w:rPr>
        <w:t xml:space="preserve"> </w:t>
      </w:r>
      <w:r w:rsidRPr="005E17DB">
        <w:rPr>
          <w:rFonts w:hint="cs"/>
          <w:cs/>
        </w:rPr>
        <w:t xml:space="preserve"> </w:t>
      </w:r>
      <w:bookmarkStart w:id="10" w:name="OLE_LINK1"/>
      <w:bookmarkStart w:id="11" w:name="OLE_LINK2"/>
      <w:bookmarkStart w:id="12" w:name="OLE_LINK3"/>
      <w:r w:rsidRPr="005E17DB">
        <w:tab/>
      </w:r>
      <w:r w:rsidR="001F2F5C" w:rsidRPr="005E17DB">
        <w:tab/>
        <w:t>:</w:t>
      </w:r>
      <w:bookmarkEnd w:id="10"/>
      <w:bookmarkEnd w:id="11"/>
      <w:bookmarkEnd w:id="12"/>
      <w:r w:rsidR="00C76142" w:rsidRPr="005E17DB">
        <w:rPr>
          <w:rFonts w:hint="cs"/>
          <w:cs/>
        </w:rPr>
        <w:t xml:space="preserve"> ภาคการศึกษาที่ </w:t>
      </w:r>
      <w:r w:rsidR="005E17DB" w:rsidRPr="005E17DB">
        <w:rPr>
          <w:rFonts w:hint="cs"/>
          <w:cs/>
        </w:rPr>
        <w:t>......</w:t>
      </w:r>
      <w:r w:rsidR="00C76142" w:rsidRPr="005E17DB">
        <w:rPr>
          <w:rFonts w:hint="cs"/>
          <w:cs/>
        </w:rPr>
        <w:t xml:space="preserve"> ชั้นปีที่ </w:t>
      </w:r>
      <w:r w:rsidR="005E17DB" w:rsidRPr="005E17DB">
        <w:rPr>
          <w:rFonts w:hint="cs"/>
          <w:cs/>
        </w:rPr>
        <w:t>.........</w:t>
      </w:r>
    </w:p>
    <w:p w14:paraId="5A7769C1" w14:textId="4EA94295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6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มาก่อน</w:t>
      </w:r>
      <w:r w:rsidRPr="005E17DB">
        <w:rPr>
          <w:b/>
          <w:bCs/>
        </w:rPr>
        <w:t xml:space="preserve"> </w:t>
      </w:r>
      <w:r w:rsidRPr="005E17DB">
        <w:rPr>
          <w:rFonts w:hint="cs"/>
          <w:b/>
          <w:bCs/>
          <w:cs/>
        </w:rPr>
        <w:t xml:space="preserve"> </w:t>
      </w:r>
      <w:bookmarkStart w:id="13" w:name="OLE_LINK4"/>
      <w:bookmarkStart w:id="14" w:name="OLE_LINK5"/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bookmarkEnd w:id="13"/>
      <w:bookmarkEnd w:id="14"/>
      <w:r w:rsidR="00C76142" w:rsidRPr="005E17DB">
        <w:rPr>
          <w:rFonts w:hint="cs"/>
          <w:cs/>
        </w:rPr>
        <w:t>ไม่มี</w:t>
      </w:r>
    </w:p>
    <w:p w14:paraId="3220E974" w14:textId="7D72DE8C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7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พร้อมกัน</w:t>
      </w:r>
      <w:r w:rsidRPr="005E17DB">
        <w:rPr>
          <w:b/>
          <w:bCs/>
        </w:rPr>
        <w:t xml:space="preserve"> </w:t>
      </w:r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r w:rsidR="00C76142" w:rsidRPr="005E17DB">
        <w:rPr>
          <w:rFonts w:hint="cs"/>
          <w:cs/>
        </w:rPr>
        <w:t>ไม่มี</w:t>
      </w:r>
    </w:p>
    <w:p w14:paraId="5D862E4F" w14:textId="4CF4EB81" w:rsidR="00AA0758" w:rsidRPr="005E17DB" w:rsidRDefault="00AA0758" w:rsidP="001652EA">
      <w:pPr>
        <w:spacing w:after="0" w:line="240" w:lineRule="auto"/>
        <w:ind w:left="2880" w:hanging="2880"/>
        <w:jc w:val="thaiDistribute"/>
        <w:rPr>
          <w:cs/>
        </w:rPr>
      </w:pPr>
      <w:r w:rsidRPr="005E17DB">
        <w:rPr>
          <w:b/>
          <w:bCs/>
          <w:cs/>
        </w:rPr>
        <w:t>8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สถานที่เรียน</w:t>
      </w:r>
      <w:r w:rsidRPr="005E17DB">
        <w:rPr>
          <w:cs/>
        </w:rPr>
        <w:t xml:space="preserve">  </w:t>
      </w:r>
      <w:bookmarkStart w:id="15" w:name="OLE_LINK6"/>
      <w:bookmarkStart w:id="16" w:name="OLE_LINK7"/>
      <w:bookmarkStart w:id="17" w:name="OLE_LINK8"/>
      <w:r w:rsidR="00A14393" w:rsidRPr="005E17DB">
        <w:tab/>
      </w:r>
      <w:r w:rsidR="001F2F5C" w:rsidRPr="005E17DB">
        <w:tab/>
        <w:t xml:space="preserve">: </w:t>
      </w:r>
      <w:bookmarkEnd w:id="15"/>
      <w:bookmarkEnd w:id="16"/>
      <w:bookmarkEnd w:id="17"/>
      <w:r w:rsidR="00901363" w:rsidRPr="005E17DB">
        <w:rPr>
          <w:rFonts w:hint="cs"/>
          <w:cs/>
        </w:rPr>
        <w:t>อาคารเฉลิมพระเกียรติ</w:t>
      </w:r>
      <w:r w:rsidR="005E3BB2" w:rsidRPr="005E17DB">
        <w:rPr>
          <w:rFonts w:hint="cs"/>
          <w:cs/>
        </w:rPr>
        <w:t xml:space="preserve"> 72 พรรษา คณะพยาบาลศาสตร์</w:t>
      </w:r>
    </w:p>
    <w:p w14:paraId="7FAB7884" w14:textId="70D7A008" w:rsidR="00AA0758" w:rsidRPr="005E17DB" w:rsidRDefault="00AA0758" w:rsidP="00A14393">
      <w:pPr>
        <w:spacing w:line="240" w:lineRule="auto"/>
        <w:jc w:val="thaiDistribute"/>
        <w:rPr>
          <w:cs/>
        </w:rPr>
      </w:pPr>
      <w:r w:rsidRPr="005E17DB">
        <w:rPr>
          <w:b/>
          <w:bCs/>
          <w:cs/>
        </w:rPr>
        <w:t>9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</w:t>
      </w:r>
      <w:bookmarkStart w:id="18" w:name="_Hlk126663520"/>
      <w:r w:rsidRPr="005E17DB">
        <w:rPr>
          <w:b/>
          <w:bCs/>
          <w:cs/>
        </w:rPr>
        <w:t>วันที่จัดทำหรือปรับปรุงรายละเอียดของรายวิชาครั้งล่าสุด</w:t>
      </w:r>
      <w:r w:rsidRPr="005E17DB">
        <w:rPr>
          <w:cs/>
        </w:rPr>
        <w:t xml:space="preserve"> </w:t>
      </w:r>
      <w:bookmarkStart w:id="19" w:name="OLE_LINK9"/>
      <w:bookmarkStart w:id="20" w:name="OLE_LINK10"/>
      <w:bookmarkStart w:id="21" w:name="OLE_LINK11"/>
      <w:r w:rsidR="001F2F5C" w:rsidRPr="005E17DB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8"/>
      <w:bookmarkEnd w:id="19"/>
      <w:bookmarkEnd w:id="20"/>
      <w:bookmarkEnd w:id="21"/>
      <w:r w:rsidR="005E17DB" w:rsidRPr="005E17DB">
        <w:rPr>
          <w:rFonts w:hint="cs"/>
          <w:cs/>
        </w:rPr>
        <w:t xml:space="preserve">(อย่างน้อย </w:t>
      </w:r>
      <w:r w:rsidR="005E17DB" w:rsidRPr="005E17DB">
        <w:t xml:space="preserve">30 </w:t>
      </w:r>
      <w:r w:rsidR="005E17DB" w:rsidRPr="005E17DB">
        <w:rPr>
          <w:rFonts w:hint="cs"/>
          <w:cs/>
        </w:rPr>
        <w:t>วันก่อนการเปิดรายวิชา)</w:t>
      </w:r>
    </w:p>
    <w:p w14:paraId="0A2DB5B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2B2D90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D3E43A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ED08D1A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1A532F34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171BE43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4D6A3A2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C2C7CDC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01DCCB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4BFD0D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7D8F7FC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05F1B24A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39141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40B85" w14:textId="6DBCC2F1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2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จุดมุ่งหมายและวัตถุประสงค์</w:t>
      </w:r>
      <w:r>
        <w:rPr>
          <w:rFonts w:hint="cs"/>
          <w:b/>
          <w:bCs/>
          <w:cs/>
        </w:rPr>
        <w:t xml:space="preserve">   </w:t>
      </w:r>
    </w:p>
    <w:p w14:paraId="1B1150CC" w14:textId="77777777" w:rsidR="009E5170" w:rsidRDefault="009E5170" w:rsidP="009E5170">
      <w:pPr>
        <w:spacing w:after="0" w:line="240" w:lineRule="auto"/>
        <w:jc w:val="thaiDistribute"/>
        <w:rPr>
          <w:b/>
          <w:bCs/>
        </w:rPr>
      </w:pPr>
      <w:bookmarkStart w:id="22" w:name="OLE_LINK15"/>
      <w:bookmarkStart w:id="23" w:name="OLE_LINK16"/>
      <w:bookmarkStart w:id="24" w:name="OLE_LINK12"/>
      <w:bookmarkStart w:id="25" w:name="OLE_LINK13"/>
      <w:bookmarkStart w:id="26" w:name="OLE_LINK14"/>
      <w:r w:rsidRPr="009E5170">
        <w:rPr>
          <w:b/>
          <w:bCs/>
          <w:cs/>
        </w:rPr>
        <w:t>คำอธิบายลักษณะกระบวนวิชา</w:t>
      </w:r>
    </w:p>
    <w:p w14:paraId="1FAD8B08" w14:textId="7F811AC9" w:rsidR="005E17DB" w:rsidRDefault="005E17DB" w:rsidP="006A5AC0">
      <w:pPr>
        <w:spacing w:after="0" w:line="240" w:lineRule="auto"/>
        <w:jc w:val="thaiDistribute"/>
      </w:pPr>
      <w:bookmarkStart w:id="27" w:name="_Hlk21258341"/>
      <w:r>
        <w:rPr>
          <w:cs/>
        </w:rPr>
        <w:tab/>
      </w:r>
      <w:r>
        <w:rPr>
          <w:rFonts w:hint="cs"/>
          <w:cs/>
        </w:rPr>
        <w:t>(ระบุคำอธิบายรายวิชาตามระบุไว้ในหลักสูตร)</w:t>
      </w:r>
    </w:p>
    <w:p w14:paraId="00F4B2DB" w14:textId="77777777" w:rsidR="005E17DB" w:rsidRDefault="005E17DB" w:rsidP="006A5AC0">
      <w:pPr>
        <w:spacing w:after="0" w:line="240" w:lineRule="auto"/>
        <w:jc w:val="thaiDistribute"/>
      </w:pPr>
    </w:p>
    <w:p w14:paraId="4B2107C1" w14:textId="77777777" w:rsidR="003D56C1" w:rsidRDefault="006A5AC0" w:rsidP="006A5AC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5909A870" w14:textId="4D334E8E" w:rsidR="006A5AC0" w:rsidRDefault="003D56C1" w:rsidP="006A5AC0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A208BF" w14:textId="484C47FA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1</w:t>
      </w:r>
      <w:r w:rsidR="000C3707">
        <w:tab/>
      </w:r>
      <w:r w:rsidR="000C3707" w:rsidRPr="000C3707">
        <w:rPr>
          <w:cs/>
        </w:rPr>
        <w:t>ประยุกต์ความรู้พื้นฐานทางวิทยาศาสตร์สุขภาพและศาสตร์ที่เกี่ยวข้องในการดูแลสุขภาพผู้ใช้บริการได้</w:t>
      </w:r>
    </w:p>
    <w:p w14:paraId="403629C7" w14:textId="3E44B4A0" w:rsidR="002D3D10" w:rsidRPr="000C3707" w:rsidRDefault="002D3D10" w:rsidP="002D3D10">
      <w:pPr>
        <w:spacing w:after="0" w:line="240" w:lineRule="auto"/>
        <w:ind w:firstLine="709"/>
        <w:jc w:val="thaiDistribute"/>
        <w:rPr>
          <w:spacing w:val="-4"/>
        </w:rPr>
      </w:pPr>
      <w:r>
        <w:t>PLO</w:t>
      </w:r>
      <w:r w:rsidR="004D09F9">
        <w:t xml:space="preserve"> </w:t>
      </w:r>
      <w:r>
        <w:t>2</w:t>
      </w:r>
      <w:r w:rsidR="000C3707">
        <w:tab/>
      </w:r>
      <w:r w:rsidR="000C3707" w:rsidRPr="000C3707">
        <w:rPr>
          <w:spacing w:val="-4"/>
          <w:cs/>
        </w:rPr>
        <w:t>ประยุกต์ความรู้ศาสตร์ทางการพยาบาล และการผดุงครรภ์ ในการดูแลสุขภาพผู้ใช้บริการทุกช่วงวัย</w:t>
      </w:r>
    </w:p>
    <w:p w14:paraId="78ED9F71" w14:textId="038745A0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3</w:t>
      </w:r>
      <w:r w:rsidR="000C3707">
        <w:tab/>
      </w:r>
      <w:r w:rsidR="000C3707" w:rsidRPr="000C3707">
        <w:rPr>
          <w:cs/>
        </w:rPr>
        <w:t>ปฏิบัติการพยาบาลและการผดุงครรภ์ตามกระบวนการพยาบาลอย่างมีจริยธรรม ภายใต้มาตรฐานวิชาชีพและหลักฐานเชิงประจักษ์ โดยคำนึงถึงความปลอดภัย การใช้ยาอย่างสมเหตุผล และ</w:t>
      </w:r>
      <w:r w:rsidR="000C3707">
        <w:rPr>
          <w:cs/>
        </w:rPr>
        <w:br/>
      </w:r>
      <w:r w:rsidR="000C3707" w:rsidRPr="000C3707">
        <w:rPr>
          <w:cs/>
        </w:rPr>
        <w:t>ความหลากหลายทางวัฒนธรรม</w:t>
      </w:r>
    </w:p>
    <w:p w14:paraId="4F0AA9C9" w14:textId="33B4BA78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4</w:t>
      </w:r>
      <w:r w:rsidR="004235A0">
        <w:tab/>
      </w:r>
      <w:r w:rsidR="004235A0" w:rsidRPr="004235A0">
        <w:rPr>
          <w:cs/>
        </w:rPr>
        <w:t>ออกแบบวิจัยและนวัตกรรมทางการพยาบาลในการแก้ปัญหาของผู้ใช้บริการ</w:t>
      </w:r>
    </w:p>
    <w:p w14:paraId="6720680C" w14:textId="7E47A1E7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5</w:t>
      </w:r>
      <w:r w:rsidR="004235A0">
        <w:rPr>
          <w:cs/>
        </w:rPr>
        <w:tab/>
      </w:r>
      <w:r w:rsidR="004235A0">
        <w:rPr>
          <w:rFonts w:hint="cs"/>
          <w:cs/>
        </w:rPr>
        <w:t>แ</w:t>
      </w:r>
      <w:r w:rsidR="004235A0" w:rsidRPr="004235A0">
        <w:rPr>
          <w:cs/>
        </w:rPr>
        <w:t>สดงพฤติกรรมการปกป้องสิทธิ เพื่อสร้างความเป็นธรรมแก่ผู้ใช้บริการ บนพื้นฐานของกฎหมาย จริยธรรม และจรรยาบรรณวิชาชีพ</w:t>
      </w:r>
      <w:r>
        <w:rPr>
          <w:cs/>
        </w:rPr>
        <w:t xml:space="preserve"> </w:t>
      </w:r>
    </w:p>
    <w:p w14:paraId="61448101" w14:textId="4B1FC4B1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6</w:t>
      </w:r>
      <w:r w:rsidR="004235A0">
        <w:tab/>
      </w:r>
      <w:r w:rsidR="004235A0" w:rsidRPr="004235A0">
        <w:rPr>
          <w:cs/>
        </w:rPr>
        <w:t>ประยุกต์แนวคิดผู้ประกอบการ ในการบริหารจัดการและพัฒนาคุณภาพการพยาบาล</w:t>
      </w:r>
      <w:r>
        <w:rPr>
          <w:cs/>
        </w:rPr>
        <w:t xml:space="preserve"> </w:t>
      </w:r>
    </w:p>
    <w:p w14:paraId="1C15EBBE" w14:textId="451EBFC3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7</w:t>
      </w:r>
      <w:r w:rsidR="009174BD">
        <w:tab/>
      </w:r>
      <w:r w:rsidR="009174BD" w:rsidRPr="009174BD">
        <w:rPr>
          <w:cs/>
        </w:rPr>
        <w:t>สื่อสารอย่างมีประสิทธิภาพด้วยภาษาไทยและภาษาอังกฤษ ทั้งเชิงวิชาการ วิชาชีพและ</w:t>
      </w:r>
      <w:r w:rsidR="009174BD">
        <w:rPr>
          <w:cs/>
        </w:rPr>
        <w:br/>
      </w:r>
      <w:r w:rsidR="009174BD" w:rsidRPr="009174BD">
        <w:rPr>
          <w:cs/>
        </w:rPr>
        <w:t>การดำรงชีวิต</w:t>
      </w:r>
    </w:p>
    <w:p w14:paraId="10018C7A" w14:textId="0FBD1739" w:rsidR="002D3D10" w:rsidRPr="009174BD" w:rsidRDefault="002D3D10" w:rsidP="002D3D10">
      <w:pPr>
        <w:spacing w:after="0" w:line="240" w:lineRule="auto"/>
        <w:ind w:firstLine="709"/>
        <w:jc w:val="thaiDistribute"/>
        <w:rPr>
          <w:spacing w:val="-4"/>
        </w:rPr>
      </w:pPr>
      <w:r>
        <w:t>PLO</w:t>
      </w:r>
      <w:r w:rsidR="004D09F9">
        <w:t xml:space="preserve"> 8</w:t>
      </w:r>
      <w:r w:rsidR="009174BD">
        <w:tab/>
      </w:r>
      <w:r w:rsidR="009174BD" w:rsidRPr="009174BD">
        <w:rPr>
          <w:spacing w:val="-4"/>
          <w:cs/>
        </w:rPr>
        <w:t>ใช้เทคโนโลยีดิจิทัลในการจัดการสารสนเทศพื้นฐาน เพื่อการเรียนรู้และพัฒนาตนเองอย่างต่อเนื่อง</w:t>
      </w:r>
    </w:p>
    <w:p w14:paraId="2676DD7E" w14:textId="362D156C" w:rsidR="002D3D10" w:rsidRPr="002B2DFA" w:rsidRDefault="002D3D10" w:rsidP="002D3D10">
      <w:pPr>
        <w:spacing w:after="0" w:line="240" w:lineRule="auto"/>
        <w:ind w:firstLine="709"/>
        <w:jc w:val="thaiDistribute"/>
        <w:rPr>
          <w:spacing w:val="-8"/>
        </w:rPr>
      </w:pPr>
      <w:r>
        <w:t>PLO</w:t>
      </w:r>
      <w:r w:rsidR="004D09F9">
        <w:t xml:space="preserve"> 9</w:t>
      </w:r>
      <w:r w:rsidR="002B2DFA">
        <w:tab/>
      </w:r>
      <w:r w:rsidR="002B2DFA" w:rsidRPr="002B2DFA">
        <w:rPr>
          <w:spacing w:val="-8"/>
          <w:cs/>
        </w:rPr>
        <w:t>แสดงออกถึงการมีคุณธรรม จริยธรรม จิตอาสา เป็นพลเมืองที่ดี มีความรับผิดชอบต่อตนเองและสังคม</w:t>
      </w:r>
    </w:p>
    <w:p w14:paraId="391BF4F4" w14:textId="67444614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10</w:t>
      </w:r>
      <w:r>
        <w:rPr>
          <w:cs/>
        </w:rPr>
        <w:t xml:space="preserve"> </w:t>
      </w:r>
      <w:r w:rsidR="002B2DFA" w:rsidRPr="002B2DFA">
        <w:rPr>
          <w:cs/>
        </w:rPr>
        <w:t>แสดงออกถึงการทำงานเป็นทีมโดยใช้ทักษะภาวะผู้นำ  ปฏิสัมพันธ์ที่ดีและสามารถปรับตัว</w:t>
      </w:r>
      <w:r w:rsidR="002B2DFA">
        <w:rPr>
          <w:cs/>
        </w:rPr>
        <w:br/>
      </w:r>
      <w:r w:rsidR="002B2DFA" w:rsidRPr="002B2DFA">
        <w:rPr>
          <w:cs/>
        </w:rPr>
        <w:t>ต่อการเปลี่ยนแปลง</w:t>
      </w:r>
    </w:p>
    <w:p w14:paraId="6D6BE99F" w14:textId="64DE596E" w:rsidR="009E5170" w:rsidRPr="00484CA5" w:rsidRDefault="009E5170" w:rsidP="002D3D1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 w:rsidR="006A5AC0"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468756E0" w14:textId="42C38262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bookmarkStart w:id="28" w:name="_Hlk147832228"/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 w:rsidR="005E17DB">
        <w:rPr>
          <w:rFonts w:ascii="TH Sarabun New" w:hAnsi="TH Sarabun New" w:cs="TH Sarabun New"/>
        </w:rPr>
        <w:t>…………………………</w:t>
      </w:r>
      <w:r w:rsidR="00B71F63">
        <w:rPr>
          <w:rFonts w:ascii="TH Sarabun New" w:hAnsi="TH Sarabun New" w:cs="TH Sarabun New"/>
        </w:rPr>
        <w:t xml:space="preserve"> (PLO</w:t>
      </w:r>
      <w:r w:rsidR="00B71F63">
        <w:rPr>
          <w:rFonts w:ascii="TH Sarabun New" w:hAnsi="TH Sarabun New" w:cs="TH Sarabun New" w:hint="cs"/>
          <w:cs/>
        </w:rPr>
        <w:t>ที่นำมาสร้าง)</w:t>
      </w:r>
    </w:p>
    <w:p w14:paraId="511CA82A" w14:textId="78E0395B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 w:rsidR="005E17DB">
        <w:rPr>
          <w:rFonts w:ascii="TH Sarabun New" w:hAnsi="TH Sarabun New" w:cs="TH Sarabun New"/>
        </w:rPr>
        <w:t>……………………………….</w:t>
      </w:r>
    </w:p>
    <w:p w14:paraId="76E5EEB8" w14:textId="4E00D2EC" w:rsidR="009E5170" w:rsidRDefault="009E5170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 w:rsidR="005E17DB">
        <w:rPr>
          <w:rFonts w:ascii="TH Sarabun New" w:hAnsi="TH Sarabun New" w:cs="TH Sarabun New"/>
        </w:rPr>
        <w:t>………………………………….</w:t>
      </w:r>
    </w:p>
    <w:p w14:paraId="5F90E5AC" w14:textId="639A67F6" w:rsidR="005E17DB" w:rsidRPr="009E5170" w:rsidRDefault="005E17DB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4  </w:t>
      </w:r>
      <w:r w:rsidR="00B71F63">
        <w:rPr>
          <w:rFonts w:ascii="TH Sarabun New" w:hAnsi="TH Sarabun New" w:cs="TH Sarabun New"/>
        </w:rPr>
        <w:t>………………………………….</w:t>
      </w:r>
    </w:p>
    <w:bookmarkEnd w:id="22"/>
    <w:bookmarkEnd w:id="23"/>
    <w:bookmarkEnd w:id="24"/>
    <w:bookmarkEnd w:id="25"/>
    <w:bookmarkEnd w:id="26"/>
    <w:bookmarkEnd w:id="27"/>
    <w:bookmarkEnd w:id="28"/>
    <w:p w14:paraId="54606F47" w14:textId="77777777" w:rsidR="007503E4" w:rsidRDefault="007503E4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46BEE090" w14:textId="77777777" w:rsidR="001860D5" w:rsidRDefault="001860D5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2980AF5B" w14:textId="4796CF85" w:rsidR="00AA0758" w:rsidRPr="00F71BDC" w:rsidRDefault="00AA0758" w:rsidP="00CB34E7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lastRenderedPageBreak/>
        <w:t>การพัฒนา/ปรับปรุงรายวิชา</w:t>
      </w:r>
      <w:r w:rsidR="004F33FD">
        <w:rPr>
          <w:b/>
          <w:bCs/>
        </w:rPr>
        <w:t xml:space="preserve">    (</w:t>
      </w:r>
      <w:r w:rsidR="004F33FD"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48D401E3" w14:textId="77777777" w:rsidR="00AA0758" w:rsidRPr="00F71BDC" w:rsidRDefault="00AA0758" w:rsidP="00AA0758">
      <w:pPr>
        <w:spacing w:after="0" w:line="240" w:lineRule="auto"/>
      </w:pPr>
      <w:r w:rsidRPr="00F71BDC">
        <w:rPr>
          <w:b/>
          <w:bCs/>
        </w:rPr>
        <w:tab/>
      </w:r>
      <w:r w:rsidRPr="00F71BDC">
        <w:t xml:space="preserve">2.1 </w:t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71BDC" w:rsidRPr="00F71BDC" w14:paraId="56FCB56E" w14:textId="77777777" w:rsidTr="00E51A89">
        <w:tc>
          <w:tcPr>
            <w:tcW w:w="4111" w:type="dxa"/>
          </w:tcPr>
          <w:p w14:paraId="613C7CE7" w14:textId="7FEF4D33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6890A52C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01D8179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F71BDC" w:rsidRPr="00F71BDC" w14:paraId="30AE1670" w14:textId="77777777" w:rsidTr="00E51A89">
        <w:tc>
          <w:tcPr>
            <w:tcW w:w="4111" w:type="dxa"/>
          </w:tcPr>
          <w:p w14:paraId="37C918D3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8CA24A7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3EC31E06" w14:textId="1DCE8159" w:rsidR="00E51A89" w:rsidRPr="00F71BDC" w:rsidRDefault="00E51A89" w:rsidP="004F33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5E63AB43" w14:textId="1FBE8C5B" w:rsidR="00F71BDC" w:rsidRPr="00F71BDC" w:rsidRDefault="00F71BDC" w:rsidP="00F71BDC">
            <w:pPr>
              <w:spacing w:after="0" w:line="240" w:lineRule="auto"/>
              <w:rPr>
                <w:cs/>
              </w:rPr>
            </w:pPr>
          </w:p>
        </w:tc>
      </w:tr>
      <w:tr w:rsidR="00F71BDC" w:rsidRPr="00F71BDC" w14:paraId="2FD96BA6" w14:textId="77777777" w:rsidTr="00E51A89">
        <w:tc>
          <w:tcPr>
            <w:tcW w:w="4111" w:type="dxa"/>
          </w:tcPr>
          <w:p w14:paraId="219F8C26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00D04FE5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5295BF9C" w14:textId="7EC96DA4" w:rsidR="004F33FD" w:rsidRPr="00F71BDC" w:rsidRDefault="00E51A89" w:rsidP="004F33FD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55E49F16" w14:textId="5BF586FE" w:rsidR="00E51A89" w:rsidRPr="00F71BDC" w:rsidRDefault="00E51A89" w:rsidP="00AC647C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EB7E503" w14:textId="3A411072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  <w:tr w:rsidR="00F71BDC" w:rsidRPr="00F71BDC" w14:paraId="53436EAC" w14:textId="77777777" w:rsidTr="00E51A89">
        <w:tc>
          <w:tcPr>
            <w:tcW w:w="4111" w:type="dxa"/>
          </w:tcPr>
          <w:p w14:paraId="430384B0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7906356B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660199F7" w14:textId="10802956" w:rsidR="00E51A89" w:rsidRPr="00F71BDC" w:rsidRDefault="00E51A89" w:rsidP="00AC647C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667C8D3E" w14:textId="6C1B36CE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918AB6E" w14:textId="345EA32A" w:rsidR="005F0AD7" w:rsidRPr="00F71BDC" w:rsidRDefault="005F0AD7" w:rsidP="005F0AD7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F71BDC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190F547E" w14:textId="68410AC6" w:rsidR="005F0AD7" w:rsidRDefault="005F0AD7" w:rsidP="00363ABB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 w:rsidR="00363ABB"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 w:rsidR="00363ABB">
        <w:rPr>
          <w:rFonts w:ascii="TH Sarabun New" w:hAnsi="TH Sarabun New" w:cs="TH Sarabun New" w:hint="cs"/>
          <w:cs/>
        </w:rPr>
        <w:t>......................................................</w:t>
      </w:r>
    </w:p>
    <w:p w14:paraId="55BB227D" w14:textId="6BC8CB2C" w:rsidR="00446320" w:rsidRDefault="00363ABB" w:rsidP="00074534">
      <w:pPr>
        <w:spacing w:after="0" w:line="240" w:lineRule="auto"/>
        <w:ind w:firstLine="720"/>
        <w:jc w:val="thaiDistribute"/>
        <w:rPr>
          <w:b/>
          <w:bCs/>
        </w:r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1.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รายวิชาที่รับ </w:t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PLO2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ต้องแสดงรายวิชาในหมวด พื้นฐานวิชาชีพที่มีความสัมพันธ์หรือเป็นความรู้พื้นฐานของรายวิชา</w:t>
      </w:r>
      <w:r w:rsidR="004D5F33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0D36913D" w14:textId="77777777" w:rsidR="00446320" w:rsidRDefault="00446320" w:rsidP="00D470B8">
      <w:pPr>
        <w:spacing w:after="0"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6B5C2" w14:textId="4C1ED416" w:rsidR="00AA0758" w:rsidRPr="00D470B8" w:rsidRDefault="00AA0758" w:rsidP="00D470B8">
      <w:pPr>
        <w:spacing w:after="0" w:line="240" w:lineRule="auto"/>
        <w:jc w:val="center"/>
        <w:rPr>
          <w:b/>
          <w:bCs/>
          <w: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126EC3">
        <w:rPr>
          <w:rFonts w:hint="cs"/>
          <w:b/>
          <w:bCs/>
          <w:cs/>
        </w:rPr>
        <w:t>3</w:t>
      </w:r>
      <w:r w:rsidRPr="00F873AB">
        <w:rPr>
          <w:b/>
          <w:bCs/>
          <w:cs/>
        </w:rPr>
        <w:t xml:space="preserve"> </w:t>
      </w:r>
      <w:bookmarkStart w:id="29" w:name="OLE_LINK52"/>
      <w:bookmarkStart w:id="30" w:name="OLE_LINK53"/>
      <w:r w:rsidR="00126EC3" w:rsidRPr="00126EC3">
        <w:rPr>
          <w:b/>
          <w:bCs/>
          <w:cs/>
        </w:rPr>
        <w:t>การพัฒนาผลลัพธ์การเรียนรู้ของนักศึกษา</w:t>
      </w:r>
    </w:p>
    <w:p w14:paraId="3FE78348" w14:textId="2C4B690D" w:rsidR="00AA0758" w:rsidRDefault="00AA0758" w:rsidP="00AA0758">
      <w:pPr>
        <w:spacing w:after="0" w:line="240" w:lineRule="auto"/>
        <w:rPr>
          <w:b/>
          <w:bCs/>
          <w:color w:val="000000" w:themeColor="text1"/>
        </w:rPr>
      </w:pPr>
      <w:bookmarkStart w:id="31" w:name="OLE_LINK54"/>
      <w:bookmarkStart w:id="32" w:name="OLE_LINK55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B2B" w14:paraId="06382719" w14:textId="77777777" w:rsidTr="00C87D54">
        <w:trPr>
          <w:tblHeader/>
        </w:trPr>
        <w:tc>
          <w:tcPr>
            <w:tcW w:w="3116" w:type="dxa"/>
          </w:tcPr>
          <w:p w14:paraId="4EF8357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117" w:type="dxa"/>
          </w:tcPr>
          <w:p w14:paraId="23272EC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117" w:type="dxa"/>
          </w:tcPr>
          <w:p w14:paraId="313981DF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362B2B" w14:paraId="516328FF" w14:textId="77777777" w:rsidTr="00C87D54">
        <w:tc>
          <w:tcPr>
            <w:tcW w:w="3116" w:type="dxa"/>
          </w:tcPr>
          <w:p w14:paraId="4894A91B" w14:textId="62342FA7" w:rsidR="005D1226" w:rsidRPr="005D1226" w:rsidRDefault="005D1226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1. </w:t>
            </w:r>
            <w:r w:rsidR="004F33FD">
              <w:rPr>
                <w:rFonts w:eastAsia="Times New Roman" w:hint="cs"/>
                <w:cs/>
              </w:rPr>
              <w:t>................</w:t>
            </w:r>
          </w:p>
          <w:p w14:paraId="0051AF48" w14:textId="6617F435" w:rsidR="00362B2B" w:rsidRPr="005D1226" w:rsidRDefault="00362B2B" w:rsidP="005D1226">
            <w:pPr>
              <w:tabs>
                <w:tab w:val="left" w:pos="430"/>
                <w:tab w:val="left" w:pos="1260"/>
              </w:tabs>
              <w:spacing w:after="0" w:line="240" w:lineRule="auto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117" w:type="dxa"/>
          </w:tcPr>
          <w:p w14:paraId="0818E2C4" w14:textId="389428BB" w:rsidR="00362B2B" w:rsidRPr="00D470B8" w:rsidRDefault="00362B2B" w:rsidP="00D470B8">
            <w:pPr>
              <w:tabs>
                <w:tab w:val="left" w:pos="39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117" w:type="dxa"/>
          </w:tcPr>
          <w:p w14:paraId="0E14DCB1" w14:textId="3C66501B" w:rsidR="00362B2B" w:rsidRPr="00D470B8" w:rsidRDefault="00362B2B" w:rsidP="00D57458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5D1226" w14:paraId="5EDD037E" w14:textId="77777777" w:rsidTr="00C87D54">
        <w:tc>
          <w:tcPr>
            <w:tcW w:w="3116" w:type="dxa"/>
          </w:tcPr>
          <w:p w14:paraId="78017310" w14:textId="77777777" w:rsidR="005D1226" w:rsidRDefault="009C5065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2. </w:t>
            </w:r>
            <w:r w:rsidR="004F33FD">
              <w:rPr>
                <w:rFonts w:eastAsia="Times New Roman" w:hint="cs"/>
                <w:cs/>
              </w:rPr>
              <w:t>.......................</w:t>
            </w:r>
          </w:p>
          <w:p w14:paraId="68547639" w14:textId="4D0ABDB5" w:rsidR="004F33FD" w:rsidRPr="005D1226" w:rsidRDefault="004F33FD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0B4856A1" w14:textId="2D5B26BC" w:rsidR="005D1226" w:rsidRPr="00D470B8" w:rsidRDefault="005D1226" w:rsidP="000F13FF">
            <w:pPr>
              <w:tabs>
                <w:tab w:val="left" w:pos="709"/>
                <w:tab w:val="left" w:pos="993"/>
              </w:tabs>
              <w:spacing w:after="0" w:line="240" w:lineRule="auto"/>
            </w:pPr>
          </w:p>
        </w:tc>
        <w:tc>
          <w:tcPr>
            <w:tcW w:w="3117" w:type="dxa"/>
          </w:tcPr>
          <w:p w14:paraId="713023DF" w14:textId="26EB5651" w:rsidR="005D1226" w:rsidRPr="00D470B8" w:rsidRDefault="005D1226" w:rsidP="00362B2B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362B2B" w:rsidRPr="002643DF" w14:paraId="7062DA89" w14:textId="77777777" w:rsidTr="00C87D54">
        <w:tc>
          <w:tcPr>
            <w:tcW w:w="3116" w:type="dxa"/>
          </w:tcPr>
          <w:p w14:paraId="752AC5DD" w14:textId="4BACA073" w:rsidR="004F33FD" w:rsidRPr="009C5065" w:rsidRDefault="009C5065" w:rsidP="004F33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3. </w:t>
            </w:r>
            <w:r w:rsidR="004F33FD">
              <w:rPr>
                <w:rFonts w:eastAsia="Times New Roman" w:hint="cs"/>
                <w:cs/>
              </w:rPr>
              <w:t>.................</w:t>
            </w:r>
          </w:p>
          <w:p w14:paraId="6776E934" w14:textId="558DD347" w:rsidR="00306428" w:rsidRPr="009C5065" w:rsidRDefault="00306428" w:rsidP="009C506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3117" w:type="dxa"/>
          </w:tcPr>
          <w:p w14:paraId="0E12AF53" w14:textId="5195F339" w:rsidR="00362B2B" w:rsidRPr="00D470B8" w:rsidRDefault="00362B2B" w:rsidP="00D470B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cs/>
              </w:rPr>
            </w:pPr>
          </w:p>
        </w:tc>
        <w:tc>
          <w:tcPr>
            <w:tcW w:w="3117" w:type="dxa"/>
          </w:tcPr>
          <w:p w14:paraId="1FF76177" w14:textId="1CE9D4D0" w:rsidR="00A379C3" w:rsidRPr="00A379C3" w:rsidRDefault="00A379C3" w:rsidP="0030642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bookmarkEnd w:id="31"/>
      <w:bookmarkEnd w:id="32"/>
    </w:tbl>
    <w:p w14:paraId="3B183E30" w14:textId="77777777" w:rsidR="004F33FD" w:rsidRDefault="004F33FD" w:rsidP="00446320">
      <w:pPr>
        <w:spacing w:line="240" w:lineRule="auto"/>
        <w:rPr>
          <w:b/>
          <w:bCs/>
        </w:rPr>
      </w:pPr>
    </w:p>
    <w:p w14:paraId="475EB0BD" w14:textId="77777777" w:rsidR="00446320" w:rsidRDefault="00446320" w:rsidP="00446320">
      <w:pPr>
        <w:spacing w:line="240" w:lineRule="auto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651E6" w14:textId="179B47A5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2D7331">
        <w:rPr>
          <w:rFonts w:hint="cs"/>
          <w:b/>
          <w:bCs/>
          <w:cs/>
        </w:rPr>
        <w:t>4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แผนการสอนและการประเมินผล</w:t>
      </w:r>
    </w:p>
    <w:p w14:paraId="49C0C849" w14:textId="7D9D52BA" w:rsidR="00AA0758" w:rsidRDefault="002D7331" w:rsidP="002D733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แผนการจัดการเรียนรู้</w:t>
      </w:r>
    </w:p>
    <w:tbl>
      <w:tblPr>
        <w:tblStyle w:val="a4"/>
        <w:tblW w:w="9473" w:type="dxa"/>
        <w:tblInd w:w="279" w:type="dxa"/>
        <w:tblLook w:val="04A0" w:firstRow="1" w:lastRow="0" w:firstColumn="1" w:lastColumn="0" w:noHBand="0" w:noVBand="1"/>
      </w:tblPr>
      <w:tblGrid>
        <w:gridCol w:w="1276"/>
        <w:gridCol w:w="2952"/>
        <w:gridCol w:w="866"/>
        <w:gridCol w:w="3127"/>
        <w:gridCol w:w="1252"/>
      </w:tblGrid>
      <w:tr w:rsidR="00D57458" w:rsidRPr="00D57458" w14:paraId="6CEB3741" w14:textId="77777777" w:rsidTr="009F0332">
        <w:trPr>
          <w:tblHeader/>
        </w:trPr>
        <w:tc>
          <w:tcPr>
            <w:tcW w:w="1276" w:type="dxa"/>
          </w:tcPr>
          <w:p w14:paraId="03D0694C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สัปดาห์</w:t>
            </w:r>
            <w:r w:rsidRPr="00D57458">
              <w:rPr>
                <w:rFonts w:hint="cs"/>
                <w:b/>
                <w:bCs/>
                <w:cs/>
              </w:rPr>
              <w:t>/วดป./เวลา ที่สอน</w:t>
            </w:r>
          </w:p>
        </w:tc>
        <w:tc>
          <w:tcPr>
            <w:tcW w:w="2952" w:type="dxa"/>
          </w:tcPr>
          <w:p w14:paraId="6D6434B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หัวข้อ</w:t>
            </w:r>
            <w:r w:rsidRPr="00D57458">
              <w:rPr>
                <w:rFonts w:hint="cs"/>
                <w:b/>
                <w:bCs/>
                <w:cs/>
              </w:rPr>
              <w:t>หลัก</w:t>
            </w:r>
          </w:p>
          <w:p w14:paraId="38483657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และหัวข้อย่อย</w:t>
            </w:r>
          </w:p>
        </w:tc>
        <w:tc>
          <w:tcPr>
            <w:tcW w:w="866" w:type="dxa"/>
          </w:tcPr>
          <w:p w14:paraId="45596ED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127" w:type="dxa"/>
          </w:tcPr>
          <w:p w14:paraId="12FEE429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วิ</w:t>
            </w:r>
            <w:r w:rsidRPr="00D57458">
              <w:rPr>
                <w:rFonts w:hint="cs"/>
                <w:b/>
                <w:bCs/>
                <w:cs/>
              </w:rPr>
              <w:t>ธี/</w:t>
            </w:r>
            <w:r w:rsidRPr="00D57458">
              <w:rPr>
                <w:b/>
                <w:bCs/>
                <w:cs/>
              </w:rPr>
              <w:t>สื่อ</w:t>
            </w:r>
          </w:p>
          <w:p w14:paraId="5783C47F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การ</w:t>
            </w:r>
            <w:r w:rsidRPr="00D57458">
              <w:rPr>
                <w:rFonts w:hint="cs"/>
                <w:b/>
                <w:bCs/>
                <w:cs/>
              </w:rPr>
              <w:t>จัด</w:t>
            </w:r>
            <w:r w:rsidRPr="00D57458">
              <w:rPr>
                <w:b/>
                <w:bCs/>
                <w:cs/>
              </w:rPr>
              <w:t>เรียนการสอน</w:t>
            </w:r>
          </w:p>
        </w:tc>
        <w:tc>
          <w:tcPr>
            <w:tcW w:w="1252" w:type="dxa"/>
          </w:tcPr>
          <w:p w14:paraId="7516208A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ผู้สอน</w:t>
            </w:r>
          </w:p>
        </w:tc>
      </w:tr>
      <w:tr w:rsidR="00D57458" w:rsidRPr="00D57458" w14:paraId="41FB1A7D" w14:textId="77777777" w:rsidTr="009F0332">
        <w:tc>
          <w:tcPr>
            <w:tcW w:w="1276" w:type="dxa"/>
            <w:vMerge w:val="restart"/>
          </w:tcPr>
          <w:p w14:paraId="3D880D41" w14:textId="6FFDB558" w:rsidR="005165F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สัปดาห์ที่ 1</w:t>
            </w:r>
            <w:r w:rsidRPr="00D57458">
              <w:t>.</w:t>
            </w:r>
          </w:p>
          <w:p w14:paraId="59289AEB" w14:textId="5ECD7DC3" w:rsidR="005165F8" w:rsidRPr="00901363" w:rsidRDefault="005165F8" w:rsidP="004F33FD">
            <w:pPr>
              <w:spacing w:after="0" w:line="240" w:lineRule="auto"/>
              <w:rPr>
                <w:cs/>
              </w:rPr>
            </w:pPr>
          </w:p>
        </w:tc>
        <w:tc>
          <w:tcPr>
            <w:tcW w:w="2952" w:type="dxa"/>
          </w:tcPr>
          <w:p w14:paraId="4724338C" w14:textId="77777777" w:rsidR="008D5518" w:rsidRDefault="005165F8" w:rsidP="00D07E2C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-เปิดกระบวนวิชา </w:t>
            </w:r>
            <w:r w:rsidRPr="00D57458">
              <w:rPr>
                <w:cs/>
              </w:rPr>
              <w:t>ต้องมี</w:t>
            </w:r>
          </w:p>
          <w:p w14:paraId="05CC1AD1" w14:textId="4E2A484B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การแนะนำรายวิชา ดังนี้</w:t>
            </w:r>
          </w:p>
          <w:p w14:paraId="022D778E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1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คำอธิบายรายวิชาเนื้อหาสาระ</w:t>
            </w:r>
            <w:r w:rsidRPr="00D57458">
              <w:rPr>
                <w:rFonts w:hint="cs"/>
                <w:cs/>
              </w:rPr>
              <w:t>ที่สำคัญ</w:t>
            </w:r>
          </w:p>
          <w:p w14:paraId="25503BD5" w14:textId="77777777" w:rsidR="005165F8" w:rsidRPr="00D57458" w:rsidRDefault="005165F8" w:rsidP="00D07E2C">
            <w:pPr>
              <w:spacing w:after="0" w:line="240" w:lineRule="auto"/>
              <w:rPr>
                <w:cs/>
              </w:rPr>
            </w:pPr>
            <w:r w:rsidRPr="00D57458">
              <w:t xml:space="preserve">2. </w:t>
            </w:r>
            <w:r w:rsidRPr="00D57458">
              <w:rPr>
                <w:rFonts w:hint="cs"/>
                <w:cs/>
              </w:rPr>
              <w:t>วัตถุประสงค์ของรายวิชา</w:t>
            </w:r>
          </w:p>
          <w:p w14:paraId="12142B88" w14:textId="77777777" w:rsidR="005165F8" w:rsidRPr="00D57458" w:rsidRDefault="005165F8" w:rsidP="00D07E2C">
            <w:pPr>
              <w:spacing w:after="0" w:line="240" w:lineRule="auto"/>
            </w:pPr>
            <w:r w:rsidRPr="00D57458">
              <w:t>3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วิธีจัดการเรียนการสอน</w:t>
            </w:r>
          </w:p>
          <w:p w14:paraId="2AD6C006" w14:textId="77777777" w:rsidR="005165F8" w:rsidRPr="00D57458" w:rsidRDefault="005165F8" w:rsidP="00D07E2C">
            <w:pPr>
              <w:spacing w:after="0" w:line="240" w:lineRule="auto"/>
            </w:pPr>
            <w:r w:rsidRPr="00D57458">
              <w:t>4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การวัดและประเมินผล</w:t>
            </w:r>
          </w:p>
        </w:tc>
        <w:tc>
          <w:tcPr>
            <w:tcW w:w="866" w:type="dxa"/>
          </w:tcPr>
          <w:p w14:paraId="6362A59B" w14:textId="77777777" w:rsidR="005165F8" w:rsidRPr="00D57458" w:rsidRDefault="005165F8" w:rsidP="00B674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14:paraId="4B0561FC" w14:textId="73EEA956" w:rsidR="005165F8" w:rsidRPr="00D57458" w:rsidRDefault="00A379C3" w:rsidP="00D07E2C">
            <w:pPr>
              <w:spacing w:after="0" w:line="240" w:lineRule="auto"/>
            </w:pPr>
            <w:r w:rsidRPr="00D57458">
              <w:rPr>
                <w:cs/>
              </w:rPr>
              <w:t>- อธิบาย และให้ผู้เรียนได้มีส่วนร่วมในการวางแผนการเรียน และการประเมินผล</w:t>
            </w:r>
          </w:p>
        </w:tc>
        <w:tc>
          <w:tcPr>
            <w:tcW w:w="1252" w:type="dxa"/>
            <w:vMerge w:val="restart"/>
          </w:tcPr>
          <w:p w14:paraId="3C7DD257" w14:textId="2C168896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770D19FD" w14:textId="77777777" w:rsidTr="009F0332">
        <w:tc>
          <w:tcPr>
            <w:tcW w:w="1276" w:type="dxa"/>
            <w:vMerge/>
          </w:tcPr>
          <w:p w14:paraId="3B0FBF0B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02FF314E" w14:textId="2AC96CEB" w:rsidR="00B6741A" w:rsidRPr="00D57458" w:rsidRDefault="004F33FD" w:rsidP="00B6741A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</w:t>
            </w:r>
            <w:r>
              <w:t>1</w:t>
            </w:r>
          </w:p>
        </w:tc>
        <w:tc>
          <w:tcPr>
            <w:tcW w:w="866" w:type="dxa"/>
          </w:tcPr>
          <w:p w14:paraId="13133037" w14:textId="6BDF0D4D" w:rsidR="005165F8" w:rsidRPr="00D57458" w:rsidRDefault="005165F8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22D6E45" w14:textId="7782B177" w:rsidR="005165F8" w:rsidRPr="00D57458" w:rsidRDefault="005165F8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  <w:vMerge/>
          </w:tcPr>
          <w:p w14:paraId="182FA657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11E93CF" w14:textId="77777777" w:rsidTr="009F0332">
        <w:tc>
          <w:tcPr>
            <w:tcW w:w="1276" w:type="dxa"/>
          </w:tcPr>
          <w:p w14:paraId="0F024D10" w14:textId="6A1B6975" w:rsidR="00AB6855" w:rsidRPr="00D57458" w:rsidRDefault="00AB6855" w:rsidP="00AB6855">
            <w:pPr>
              <w:spacing w:after="0" w:line="240" w:lineRule="auto"/>
            </w:pPr>
            <w:r w:rsidRPr="00D57458">
              <w:rPr>
                <w:cs/>
              </w:rPr>
              <w:t xml:space="preserve">สัปดาห์ที่ </w:t>
            </w:r>
            <w:r w:rsidRPr="00D57458">
              <w:rPr>
                <w:rFonts w:hint="cs"/>
                <w:cs/>
              </w:rPr>
              <w:t>2</w:t>
            </w:r>
            <w:r w:rsidRPr="00D57458">
              <w:t>.</w:t>
            </w:r>
          </w:p>
          <w:p w14:paraId="461E6A40" w14:textId="0C5E7996" w:rsidR="00B6741A" w:rsidRPr="00D57458" w:rsidRDefault="00B6741A" w:rsidP="004F33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63DED53" w14:textId="200BFBCD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2 </w:t>
            </w:r>
          </w:p>
          <w:p w14:paraId="17DEF531" w14:textId="0C6436EC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F710768" w14:textId="23C9CADC" w:rsidR="00B6741A" w:rsidRPr="00D57458" w:rsidRDefault="00AB6855" w:rsidP="00D07E2C">
            <w:pPr>
              <w:spacing w:after="0" w:line="240" w:lineRule="auto"/>
              <w:rPr>
                <w:cs/>
              </w:rPr>
            </w:pPr>
            <w:r w:rsidRPr="00D57458">
              <w:t>3</w:t>
            </w:r>
          </w:p>
        </w:tc>
        <w:tc>
          <w:tcPr>
            <w:tcW w:w="3127" w:type="dxa"/>
          </w:tcPr>
          <w:p w14:paraId="0E35F9E0" w14:textId="371F3972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7BFB8BA" w14:textId="06C7B960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55FA1456" w14:textId="77777777" w:rsidTr="009F0332">
        <w:tc>
          <w:tcPr>
            <w:tcW w:w="1276" w:type="dxa"/>
          </w:tcPr>
          <w:p w14:paraId="50DC0216" w14:textId="1048F7FD" w:rsidR="00F1362B" w:rsidRPr="00D57458" w:rsidRDefault="00AB6855" w:rsidP="004F33FD">
            <w:pPr>
              <w:spacing w:after="0" w:line="240" w:lineRule="auto"/>
              <w:rPr>
                <w:b/>
                <w:bCs/>
                <w:cs/>
              </w:rPr>
            </w:pPr>
            <w:r w:rsidRPr="00AA743D">
              <w:rPr>
                <w:cs/>
              </w:rPr>
              <w:t xml:space="preserve">สัปดาห์ที่ </w:t>
            </w:r>
            <w:r w:rsidRPr="00AA743D">
              <w:rPr>
                <w:rFonts w:hint="cs"/>
                <w:cs/>
              </w:rPr>
              <w:t xml:space="preserve">3 </w:t>
            </w:r>
          </w:p>
        </w:tc>
        <w:tc>
          <w:tcPr>
            <w:tcW w:w="2952" w:type="dxa"/>
          </w:tcPr>
          <w:p w14:paraId="107CDE45" w14:textId="1B9723E6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3 </w:t>
            </w:r>
          </w:p>
          <w:p w14:paraId="2348E7B3" w14:textId="43EB8C47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EED9279" w14:textId="707D1F1E" w:rsidR="00B6741A" w:rsidRPr="00D57458" w:rsidRDefault="004F33FD" w:rsidP="00D07E2C">
            <w:pPr>
              <w:spacing w:after="0" w:line="240" w:lineRule="auto"/>
              <w:rPr>
                <w:cs/>
              </w:rPr>
            </w:pPr>
            <w:r>
              <w:t>3</w:t>
            </w:r>
          </w:p>
        </w:tc>
        <w:tc>
          <w:tcPr>
            <w:tcW w:w="3127" w:type="dxa"/>
          </w:tcPr>
          <w:p w14:paraId="3B18FAA2" w14:textId="59DC8E6B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853E80D" w14:textId="0B1FB12C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0EEA06BB" w14:textId="77777777" w:rsidTr="009F0332">
        <w:tc>
          <w:tcPr>
            <w:tcW w:w="1276" w:type="dxa"/>
          </w:tcPr>
          <w:p w14:paraId="2401EC41" w14:textId="05241AD6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78D13986" w14:textId="20566576" w:rsidR="00AB6855" w:rsidRPr="00D57458" w:rsidRDefault="00AB6855" w:rsidP="00AB6855">
            <w:pPr>
              <w:spacing w:after="0" w:line="240" w:lineRule="auto"/>
            </w:pPr>
          </w:p>
        </w:tc>
        <w:tc>
          <w:tcPr>
            <w:tcW w:w="866" w:type="dxa"/>
          </w:tcPr>
          <w:p w14:paraId="0D98C790" w14:textId="65E86ACF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392C98C9" w14:textId="15C5F22D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EEE16B4" w14:textId="7D5089D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BA1B0CD" w14:textId="77777777" w:rsidTr="009F0332">
        <w:tc>
          <w:tcPr>
            <w:tcW w:w="1276" w:type="dxa"/>
          </w:tcPr>
          <w:p w14:paraId="64EB8CD2" w14:textId="55263A84" w:rsidR="00F1362B" w:rsidRPr="00D57458" w:rsidRDefault="00F1362B" w:rsidP="00D07E2C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3B863579" w14:textId="653630A2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6BE2CFD" w14:textId="29816CC3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8D0AB11" w14:textId="01FB8747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283F9E1E" w14:textId="2D7F26AD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3B164FCE" w14:textId="77777777" w:rsidTr="009F0332">
        <w:tc>
          <w:tcPr>
            <w:tcW w:w="1276" w:type="dxa"/>
          </w:tcPr>
          <w:p w14:paraId="1F01AE00" w14:textId="369FAB53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7D025B" w14:textId="2AA83FE8" w:rsidR="00A22E5A" w:rsidRPr="00D57458" w:rsidRDefault="00A22E5A" w:rsidP="00A22E5A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CD0140E" w14:textId="53061032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159E435E" w14:textId="468763A2" w:rsidR="00B6741A" w:rsidRPr="00D57458" w:rsidRDefault="00B6741A" w:rsidP="00353121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38B1E4C" w14:textId="6AF4A5B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67B7EAD7" w14:textId="77777777" w:rsidTr="009F0332">
        <w:tc>
          <w:tcPr>
            <w:tcW w:w="1276" w:type="dxa"/>
          </w:tcPr>
          <w:p w14:paraId="4516AB14" w14:textId="267C73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1ADFEA0" w14:textId="7D59F572" w:rsidR="00F038EC" w:rsidRPr="00D57458" w:rsidRDefault="00F038EC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B0E0A3A" w14:textId="2BA1BC4E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44AB4590" w14:textId="40E1A5C8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9986DC4" w14:textId="13A876C8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700204" w:rsidRPr="00D57458" w14:paraId="43F2AE69" w14:textId="77777777" w:rsidTr="009F0332">
        <w:tc>
          <w:tcPr>
            <w:tcW w:w="1276" w:type="dxa"/>
          </w:tcPr>
          <w:p w14:paraId="298997C8" w14:textId="1BD4756F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90A3C2" w14:textId="701F1ED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DE7039F" w14:textId="6A2031B0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1282C2CE" w14:textId="01851917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3D781CB9" w14:textId="76C1BD3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3F01D2CA" w14:textId="77777777" w:rsidTr="009F0332">
        <w:tc>
          <w:tcPr>
            <w:tcW w:w="1276" w:type="dxa"/>
          </w:tcPr>
          <w:p w14:paraId="3B951ADD" w14:textId="41F5456C" w:rsidR="00700204" w:rsidRPr="00D57458" w:rsidRDefault="00700204" w:rsidP="00AF01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2347750" w14:textId="520FC49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11D21401" w14:textId="38DEAFEC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435618F8" w14:textId="7FAD5D3B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908BB2F" w14:textId="74EE93EA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2A61E607" w14:textId="77777777" w:rsidTr="009F0332">
        <w:tc>
          <w:tcPr>
            <w:tcW w:w="1276" w:type="dxa"/>
          </w:tcPr>
          <w:p w14:paraId="45EF6BF4" w14:textId="529EC5BC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0D0D5266" w14:textId="51B38A94" w:rsidR="00700204" w:rsidRPr="00D57458" w:rsidRDefault="00700204" w:rsidP="00700204">
            <w:pPr>
              <w:spacing w:after="0" w:line="240" w:lineRule="auto"/>
            </w:pPr>
          </w:p>
        </w:tc>
        <w:tc>
          <w:tcPr>
            <w:tcW w:w="866" w:type="dxa"/>
          </w:tcPr>
          <w:p w14:paraId="531ED5F7" w14:textId="4B568831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6103466F" w14:textId="1A0EF841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5B20B21" w14:textId="79750A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B4C1AD5" w14:textId="77777777" w:rsidR="008D5518" w:rsidRDefault="008D5518" w:rsidP="00AA0758">
      <w:pPr>
        <w:spacing w:after="0" w:line="240" w:lineRule="auto"/>
        <w:rPr>
          <w:b/>
          <w:bCs/>
        </w:rPr>
      </w:pPr>
    </w:p>
    <w:p w14:paraId="48FCA06C" w14:textId="166567CF" w:rsidR="004F33FD" w:rsidRPr="004F33FD" w:rsidRDefault="004F33FD" w:rsidP="00AA0758">
      <w:pPr>
        <w:spacing w:after="0" w:line="240" w:lineRule="auto"/>
        <w:rPr>
          <w:b/>
          <w:bCs/>
          <w:cs/>
        </w:rPr>
      </w:pPr>
      <w:r w:rsidRPr="004F33FD">
        <w:rPr>
          <w:rFonts w:hint="cs"/>
          <w:b/>
          <w:bCs/>
          <w:cs/>
        </w:rPr>
        <w:t>กำหนดการสอบในรายวิชา</w:t>
      </w:r>
    </w:p>
    <w:p w14:paraId="0920A09A" w14:textId="77777777" w:rsidR="004F33FD" w:rsidRPr="008D5518" w:rsidRDefault="004F33FD" w:rsidP="00AA0758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p w14:paraId="79571656" w14:textId="77777777" w:rsidR="001860D5" w:rsidRDefault="001860D5" w:rsidP="00AA0758">
      <w:pPr>
        <w:spacing w:after="0" w:line="240" w:lineRule="auto"/>
        <w:rPr>
          <w:rFonts w:eastAsia="Times New Roman"/>
          <w:b/>
          <w:bCs/>
        </w:rPr>
      </w:pPr>
      <w:bookmarkStart w:id="33" w:name="_Hlk126663404"/>
    </w:p>
    <w:p w14:paraId="05B9B401" w14:textId="71F25941" w:rsidR="00700204" w:rsidRDefault="002D7331" w:rsidP="00AA0758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2D7331">
        <w:rPr>
          <w:rFonts w:eastAsia="Times New Roman"/>
          <w:b/>
          <w:bCs/>
          <w:cs/>
        </w:rPr>
        <w:lastRenderedPageBreak/>
        <w:t>แผนการประเมินผลลัพธ์การเรียนรู้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5326CD" w:rsidRPr="00F60166" w14:paraId="31D70C15" w14:textId="77777777" w:rsidTr="00363ABB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E64" w14:textId="77777777" w:rsidR="00363ABB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512E1E1E" w14:textId="0A87E972" w:rsidR="005326CD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58" w14:textId="06C91F6C" w:rsidR="005326CD" w:rsidRPr="00F60166" w:rsidRDefault="00363ABB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ผลลัพ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5BC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E1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6CD7E773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5326CD" w:rsidRPr="00F60166" w14:paraId="345D8BF7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B49" w14:textId="15AFFE9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70FF834" w14:textId="15E08C51" w:rsidR="005326CD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  <w:r w:rsidRPr="00363ABB">
              <w:rPr>
                <w:rFonts w:ascii="TH Sarabun New" w:hAnsi="TH Sarabun New" w:cs="TH Sarabun New"/>
                <w:szCs w:val="32"/>
              </w:rPr>
              <w:t>CLO 1</w:t>
            </w:r>
            <w:r w:rsidRPr="00363ABB">
              <w:rPr>
                <w:rFonts w:ascii="TH Sarabun New" w:hAnsi="TH Sarabun New" w:cs="TH Sarabun New"/>
                <w:szCs w:val="32"/>
                <w:cs/>
              </w:rPr>
              <w:t>, 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DB6" w14:textId="62347C8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925" w14:textId="3B70673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27898EF4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3" w14:textId="6273CCA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43253579" w14:textId="344EEF2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C1" w14:textId="5D7388A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6C4" w14:textId="3B378EF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6BFEA44A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0A2" w14:textId="0F7FED1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7DF9751" w14:textId="0678F918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EB" w14:textId="598961C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D3" w14:textId="5339554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4CC6A7D2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D" w14:textId="39B7D9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666AAEB5" w14:textId="6A311474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A1" w14:textId="09D5CD49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36" w14:textId="69F8D37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1943A8EB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22E" w14:textId="12B4EE1F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D20E25D" w14:textId="29FB4D8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F4" w14:textId="7AB26C8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C41" w14:textId="77EA830C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3C77CC29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D6" w14:textId="421FDA0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6DB4F27" w14:textId="58FE35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AA" w14:textId="63308F8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C13" w14:textId="28DA8BC3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363ABB" w:rsidRPr="00F60166" w14:paraId="66DDFC78" w14:textId="77777777" w:rsidTr="00167755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54E" w14:textId="6FF137AE" w:rsidR="00363ABB" w:rsidRPr="00363ABB" w:rsidRDefault="00363ABB" w:rsidP="00363ABB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363AB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1" w14:textId="77777777" w:rsidR="00363ABB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</w:tbl>
    <w:p w14:paraId="1FE1DC1D" w14:textId="77777777" w:rsidR="009F0332" w:rsidRDefault="009F0332" w:rsidP="00A07A9E">
      <w:pPr>
        <w:spacing w:after="0" w:line="240" w:lineRule="auto"/>
        <w:rPr>
          <w:b/>
          <w:bCs/>
        </w:rPr>
      </w:pPr>
    </w:p>
    <w:p w14:paraId="3061FDE7" w14:textId="61735071" w:rsidR="00A07A9E" w:rsidRPr="00BB4F75" w:rsidRDefault="00A07A9E" w:rsidP="00A07A9E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กณฑ์</w:t>
      </w:r>
      <w:r w:rsidRPr="00BB4F75">
        <w:rPr>
          <w:rFonts w:ascii="TH Sarabun New" w:hAnsi="TH Sarabun New" w:cs="TH Sarabun New"/>
          <w:b/>
          <w:bCs/>
          <w:cs/>
        </w:rPr>
        <w:t>การประเมินผลการศึกษา</w:t>
      </w:r>
    </w:p>
    <w:p w14:paraId="3A564243" w14:textId="2D6F875D" w:rsidR="00A07A9E" w:rsidRPr="00F57427" w:rsidRDefault="007A7880" w:rsidP="00A07A9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F57427"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A07A9E" w:rsidRPr="00BB4F75" w14:paraId="0F072CDE" w14:textId="77777777" w:rsidTr="00C87D54">
        <w:tc>
          <w:tcPr>
            <w:tcW w:w="3927" w:type="dxa"/>
          </w:tcPr>
          <w:p w14:paraId="1A38D8C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</w:tcPr>
          <w:p w14:paraId="11E165B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A07A9E" w:rsidRPr="00BB4F75" w14:paraId="3BAC9C54" w14:textId="77777777" w:rsidTr="00C87D54">
        <w:tc>
          <w:tcPr>
            <w:tcW w:w="3927" w:type="dxa"/>
          </w:tcPr>
          <w:p w14:paraId="2150F3E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</w:tcPr>
          <w:p w14:paraId="39A9A1A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A07A9E" w:rsidRPr="00BB4F75" w14:paraId="5D22ADE9" w14:textId="77777777" w:rsidTr="00C87D54">
        <w:tc>
          <w:tcPr>
            <w:tcW w:w="3927" w:type="dxa"/>
          </w:tcPr>
          <w:p w14:paraId="67F60F9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</w:tcPr>
          <w:p w14:paraId="65C1F6B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25F89B28" w14:textId="77777777" w:rsidTr="00C87D54">
        <w:tc>
          <w:tcPr>
            <w:tcW w:w="3927" w:type="dxa"/>
          </w:tcPr>
          <w:p w14:paraId="16769EE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</w:tcPr>
          <w:p w14:paraId="5FBB0D4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A07A9E" w:rsidRPr="00BB4F75" w14:paraId="2AB1C807" w14:textId="77777777" w:rsidTr="00C87D54">
        <w:tc>
          <w:tcPr>
            <w:tcW w:w="3927" w:type="dxa"/>
          </w:tcPr>
          <w:p w14:paraId="4D6522E0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</w:tcPr>
          <w:p w14:paraId="3BF7C0F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36857D92" w14:textId="77777777" w:rsidTr="00C87D54">
        <w:tc>
          <w:tcPr>
            <w:tcW w:w="3927" w:type="dxa"/>
          </w:tcPr>
          <w:p w14:paraId="01536C4B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</w:tcPr>
          <w:p w14:paraId="786E321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A07A9E" w:rsidRPr="00BB4F75" w14:paraId="457D8676" w14:textId="77777777" w:rsidTr="00C87D54">
        <w:tc>
          <w:tcPr>
            <w:tcW w:w="3927" w:type="dxa"/>
          </w:tcPr>
          <w:p w14:paraId="3A2F12CC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</w:tcPr>
          <w:p w14:paraId="3AF0DDE6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6233D1B6" w14:textId="77777777" w:rsidTr="00C87D54">
        <w:tc>
          <w:tcPr>
            <w:tcW w:w="3927" w:type="dxa"/>
          </w:tcPr>
          <w:p w14:paraId="7B9C48C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</w:tcPr>
          <w:p w14:paraId="35A0504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A07A9E" w:rsidRPr="00BB4F75" w14:paraId="54BED34D" w14:textId="77777777" w:rsidTr="00C87D54">
        <w:tc>
          <w:tcPr>
            <w:tcW w:w="3927" w:type="dxa"/>
          </w:tcPr>
          <w:p w14:paraId="790115D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</w:tcPr>
          <w:p w14:paraId="39B0F54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C2016BD" w14:textId="26154793" w:rsidR="00B71F63" w:rsidRDefault="00B71F63"/>
    <w:p w14:paraId="3251ECD5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50FF8E99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41F8D0A6" w14:textId="77777777" w:rsidR="001860D5" w:rsidRDefault="001860D5" w:rsidP="00B71F63">
      <w:pPr>
        <w:pStyle w:val="a9"/>
        <w:rPr>
          <w:rFonts w:cs="TH SarabunPSK"/>
          <w:b/>
          <w:bCs/>
          <w:szCs w:val="32"/>
        </w:rPr>
      </w:pPr>
    </w:p>
    <w:p w14:paraId="400356F7" w14:textId="77777777" w:rsidR="001860D5" w:rsidRDefault="001860D5" w:rsidP="00B71F63">
      <w:pPr>
        <w:pStyle w:val="a9"/>
        <w:rPr>
          <w:rFonts w:cs="TH SarabunPSK"/>
          <w:b/>
          <w:bCs/>
          <w:szCs w:val="32"/>
        </w:rPr>
      </w:pPr>
    </w:p>
    <w:p w14:paraId="00A1003B" w14:textId="01694EDE" w:rsidR="00B71F63" w:rsidRPr="006B3D47" w:rsidRDefault="00B71F63" w:rsidP="00B71F63">
      <w:pPr>
        <w:pStyle w:val="a9"/>
        <w:rPr>
          <w:rFonts w:cs="TH SarabunPSK"/>
          <w:b/>
          <w:bCs/>
          <w:szCs w:val="32"/>
        </w:rPr>
      </w:pPr>
      <w:r w:rsidRPr="006B3D47">
        <w:rPr>
          <w:rFonts w:cs="TH SarabunPSK"/>
          <w:b/>
          <w:bCs/>
          <w:szCs w:val="32"/>
          <w:cs/>
        </w:rPr>
        <w:lastRenderedPageBreak/>
        <w:t>การอุทธรณ์ของนักศึกษา</w:t>
      </w:r>
    </w:p>
    <w:bookmarkEnd w:id="33"/>
    <w:p w14:paraId="06B06FA6" w14:textId="546B01FA" w:rsidR="00FE2DDD" w:rsidRDefault="00FE2DDD" w:rsidP="00FE2DDD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ให้ดำเนินการตามประกาศ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2568 และ ประกาศคณะพยาบาลศาสตร์ มหาวิทยาลัยราชภัฏพิบูลสงคราม เรื่อง </w:t>
      </w:r>
      <w:r w:rsidR="00D504A6" w:rsidRPr="00E55C27">
        <w:rPr>
          <w:cs/>
        </w:rPr>
        <w:t>การจัดการการอุทธรณ์ผลการประเมินผลการเรียนของนักศึกษา</w:t>
      </w:r>
    </w:p>
    <w:p w14:paraId="52FA641E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F9D16" w14:textId="6737F530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9F0332">
        <w:rPr>
          <w:rFonts w:hint="cs"/>
          <w:b/>
          <w:bCs/>
          <w:cs/>
        </w:rPr>
        <w:t>5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ทรัพยากรประกอบการเรียนการสอน</w:t>
      </w:r>
    </w:p>
    <w:p w14:paraId="5B7A0253" w14:textId="4F370D34" w:rsidR="00AA0758" w:rsidRPr="00D57458" w:rsidRDefault="00AA0758" w:rsidP="00AA0758">
      <w:pPr>
        <w:spacing w:after="0" w:line="240" w:lineRule="auto"/>
        <w:rPr>
          <w:b/>
          <w:bCs/>
        </w:rPr>
      </w:pPr>
      <w:bookmarkStart w:id="34" w:name="_Hlk147832527"/>
      <w:r w:rsidRPr="00D57458">
        <w:rPr>
          <w:b/>
          <w:bCs/>
          <w:cs/>
        </w:rPr>
        <w:t>1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403C0A" w14:textId="691FBAB9" w:rsidR="00D57458" w:rsidRPr="00446320" w:rsidRDefault="004F33FD" w:rsidP="00D57458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…</w:t>
      </w:r>
      <w:r w:rsidR="00446320" w:rsidRPr="00446320">
        <w:rPr>
          <w:rFonts w:hint="cs"/>
          <w:color w:val="FF0000"/>
          <w:sz w:val="24"/>
          <w:szCs w:val="24"/>
          <w:cs/>
        </w:rPr>
        <w:t>(</w:t>
      </w:r>
      <w:r w:rsidR="00F237FA"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="00F237FA"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 w:rsidR="00B71F63"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 </w:t>
      </w:r>
      <w:r w:rsidR="007A7880">
        <w:rPr>
          <w:color w:val="FF0000"/>
          <w:sz w:val="24"/>
          <w:szCs w:val="24"/>
        </w:rPr>
        <w:t xml:space="preserve"> 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="00446320" w:rsidRPr="00446320">
        <w:rPr>
          <w:color w:val="FF0000"/>
          <w:sz w:val="24"/>
          <w:szCs w:val="24"/>
        </w:rPr>
        <w:t xml:space="preserve">10 </w:t>
      </w:r>
      <w:r w:rsidR="00446320" w:rsidRPr="00446320">
        <w:rPr>
          <w:rFonts w:hint="cs"/>
          <w:color w:val="FF0000"/>
          <w:sz w:val="24"/>
          <w:szCs w:val="24"/>
          <w:cs/>
        </w:rPr>
        <w:t>ปี</w:t>
      </w:r>
      <w:r w:rsidR="007A7880">
        <w:rPr>
          <w:color w:val="FF0000"/>
          <w:sz w:val="24"/>
          <w:szCs w:val="24"/>
        </w:rPr>
        <w:t xml:space="preserve"> </w:t>
      </w:r>
      <w:r w:rsidR="007A7880">
        <w:rPr>
          <w:rFonts w:hint="cs"/>
          <w:color w:val="FF0000"/>
          <w:sz w:val="24"/>
          <w:szCs w:val="24"/>
          <w:cs/>
        </w:rPr>
        <w:t>ใช้</w:t>
      </w:r>
      <w:r w:rsidR="00B71F63">
        <w:rPr>
          <w:color w:val="FF0000"/>
          <w:sz w:val="24"/>
          <w:szCs w:val="24"/>
        </w:rPr>
        <w:t xml:space="preserve"> </w:t>
      </w:r>
      <w:r w:rsidR="007A7880">
        <w:rPr>
          <w:color w:val="FF0000"/>
          <w:sz w:val="24"/>
          <w:szCs w:val="24"/>
        </w:rPr>
        <w:t>APA format</w:t>
      </w:r>
      <w:r w:rsidR="00446320"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1D3B2148" w14:textId="77777777" w:rsidR="00D57458" w:rsidRPr="00D57458" w:rsidRDefault="00D57458" w:rsidP="00D57458">
      <w:pPr>
        <w:spacing w:after="0" w:line="240" w:lineRule="auto"/>
      </w:pPr>
    </w:p>
    <w:p w14:paraId="02A37565" w14:textId="4E13D6A7" w:rsidR="00AA0758" w:rsidRPr="00D57458" w:rsidRDefault="00AA0758" w:rsidP="00D57458">
      <w:pPr>
        <w:spacing w:after="0" w:line="240" w:lineRule="auto"/>
        <w:rPr>
          <w:cs/>
        </w:rPr>
      </w:pPr>
      <w:r w:rsidRPr="00D57458">
        <w:rPr>
          <w:b/>
          <w:bCs/>
          <w:cs/>
        </w:rPr>
        <w:t>2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49E91238" w14:textId="6C67FF21" w:rsidR="00D57458" w:rsidRPr="00446320" w:rsidRDefault="00F237FA" w:rsidP="00D57458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269F7337" w14:textId="77777777" w:rsidR="006323F8" w:rsidRDefault="006323F8" w:rsidP="00D57458">
      <w:pPr>
        <w:spacing w:after="0" w:line="240" w:lineRule="auto"/>
        <w:rPr>
          <w:b/>
          <w:bCs/>
        </w:rPr>
      </w:pPr>
    </w:p>
    <w:p w14:paraId="301526C4" w14:textId="0F14A8E1" w:rsidR="00AA0758" w:rsidRPr="00D57458" w:rsidRDefault="00AA0758" w:rsidP="00D57458">
      <w:pPr>
        <w:spacing w:after="0" w:line="240" w:lineRule="auto"/>
        <w:rPr>
          <w:b/>
          <w:bCs/>
          <w:cs/>
        </w:rPr>
      </w:pPr>
      <w:r w:rsidRPr="00D57458">
        <w:rPr>
          <w:b/>
          <w:bCs/>
          <w:cs/>
        </w:rPr>
        <w:t>3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333EA44A" w14:textId="0410B0B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4" w:history="1">
        <w:r w:rsidRPr="00D57458">
          <w:rPr>
            <w:rStyle w:val="aa"/>
            <w:color w:val="auto"/>
          </w:rPr>
          <w:t>http://search</w:t>
        </w:r>
      </w:hyperlink>
      <w:r w:rsidRPr="00D57458">
        <w:t>. ebscohost.com</w:t>
      </w:r>
    </w:p>
    <w:p w14:paraId="053180AE" w14:textId="48F386A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 w:rsidR="00F237FA">
        <w:rPr>
          <w:rFonts w:ascii="TH SarabunIT๙" w:hAnsi="TH SarabunIT๙" w:cs="TH SarabunIT๙" w:hint="cs"/>
          <w:cs/>
        </w:rPr>
        <w:t>............................</w:t>
      </w:r>
    </w:p>
    <w:bookmarkEnd w:id="34"/>
    <w:p w14:paraId="042BB4B6" w14:textId="5D4354E1" w:rsidR="00AA0758" w:rsidRDefault="00AA0758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5A5DD23F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2678BAAD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1CD647EE" w14:textId="77777777" w:rsidR="00446320" w:rsidRDefault="00446320" w:rsidP="009F0332">
      <w:pPr>
        <w:spacing w:after="120" w:line="240" w:lineRule="auto"/>
        <w:jc w:val="center"/>
        <w:rPr>
          <w:rFonts w:eastAsia="Times New Roman"/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4944D" w14:textId="77777777" w:rsidR="009F0332" w:rsidRPr="009F0332" w:rsidRDefault="009F0332" w:rsidP="009F0332">
      <w:pPr>
        <w:spacing w:after="120" w:line="240" w:lineRule="auto"/>
        <w:jc w:val="center"/>
        <w:rPr>
          <w:rFonts w:eastAsia="Times New Roman"/>
          <w:b/>
          <w:bCs/>
        </w:rPr>
      </w:pPr>
      <w:r w:rsidRPr="009F0332">
        <w:rPr>
          <w:rFonts w:eastAsia="Times New Roman"/>
          <w:b/>
          <w:bCs/>
          <w:cs/>
        </w:rPr>
        <w:lastRenderedPageBreak/>
        <w:t xml:space="preserve">หมวดที่ </w:t>
      </w:r>
      <w:r w:rsidRPr="009F0332">
        <w:rPr>
          <w:rFonts w:eastAsia="Times New Roman"/>
          <w:b/>
          <w:bCs/>
        </w:rPr>
        <w:t>6</w:t>
      </w:r>
      <w:r w:rsidRPr="009F0332">
        <w:rPr>
          <w:rFonts w:eastAsia="Times New Roman"/>
          <w:b/>
          <w:bCs/>
          <w:cs/>
        </w:rPr>
        <w:t xml:space="preserve"> การประเมินกระบวนวิชาและกระบวนการปรับปรุง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F0332" w:rsidRPr="009F0332" w14:paraId="7F3AE78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C5" w14:textId="7467AB4C" w:rsidR="009F0332" w:rsidRPr="009F0332" w:rsidRDefault="009F0332" w:rsidP="009F0332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ารประเมินประสิทธิผลของกระบวนวิชาโดยนักศึกษา</w:t>
            </w:r>
            <w:r w:rsidR="008D2480">
              <w:rPr>
                <w:rFonts w:eastAsia="Times New Roman" w:hint="cs"/>
                <w:b/>
                <w:bCs/>
                <w:cs/>
              </w:rPr>
              <w:t>และอาจารย์</w:t>
            </w:r>
          </w:p>
          <w:p w14:paraId="74728144" w14:textId="15864A42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67D5F567" w14:textId="2FE6F1BC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634593F" w14:textId="3ECDF12B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71507DC8" w14:textId="11AEE92F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7F64ED4" w14:textId="165A212A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6542C22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E41" w14:textId="77777777" w:rsidR="009F0332" w:rsidRPr="009F0332" w:rsidRDefault="009F0332" w:rsidP="009F033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0B53DB4A" w14:textId="74DDDFF4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2B1057C9" w14:textId="388253C6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ผลการสอบ</w:t>
            </w:r>
          </w:p>
          <w:p w14:paraId="2D0492D0" w14:textId="62573B58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ทวนสอบผลประเมินผลลัพธ์การเรียนรู้</w:t>
            </w:r>
          </w:p>
          <w:p w14:paraId="2380F268" w14:textId="1655B742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ประเมินโดยคณะกรรมการประเมินข้อสอบ</w:t>
            </w:r>
          </w:p>
          <w:p w14:paraId="24E04624" w14:textId="2B9FB384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7864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การสังเกตการณ์สอนของผู้ร่วมทีมการสอน</w:t>
            </w:r>
          </w:p>
          <w:p w14:paraId="4AEF9C0F" w14:textId="12B343C3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45D1D313" w14:textId="77777777" w:rsidTr="005B48DC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5FD" w14:textId="374466A7" w:rsidR="009F0332" w:rsidRPr="009F0332" w:rsidRDefault="00B71F63" w:rsidP="009F0332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3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71B9D3B4" w14:textId="1452EC58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074534">
              <w:rPr>
                <w:rFonts w:eastAsia="Times New Roman" w:hint="cs"/>
                <w:cs/>
              </w:rPr>
              <w:t>จากอาจารย์</w:t>
            </w:r>
            <w:r w:rsidR="00446320">
              <w:rPr>
                <w:rFonts w:eastAsia="Times New Roman" w:hint="cs"/>
                <w:cs/>
              </w:rPr>
              <w:t>ที่ไม่มีส่วนเกี่ยวข้องกับรายวิชา</w:t>
            </w:r>
            <w:r w:rsidR="009F0332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00FB9475" w14:textId="0B949557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4E7B0DEA" w14:textId="3C0D2730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F0332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61D1B9CD" w14:textId="3C602981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3E0A2240" w14:textId="77777777" w:rsidTr="005B48DC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6F" w14:textId="5DEF8CAF" w:rsidR="009F0332" w:rsidRPr="009F0332" w:rsidRDefault="00B71F63" w:rsidP="009F0332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6D8F0B85" w14:textId="2AABA5FD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9F0332" w:rsidRPr="009F0332">
              <w:rPr>
                <w:rFonts w:eastAsia="Times New Roman"/>
                <w:lang w:bidi="ar-SA"/>
              </w:rPr>
              <w:t xml:space="preserve"> 4</w:t>
            </w:r>
          </w:p>
          <w:p w14:paraId="23B9D000" w14:textId="7365C90C" w:rsidR="009F0332" w:rsidRPr="009F0332" w:rsidRDefault="009F0332" w:rsidP="009F033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2A6D4C05" w14:textId="0B9CBE73" w:rsidR="009F0332" w:rsidRPr="009F0332" w:rsidRDefault="00D504A6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</w:tbl>
    <w:p w14:paraId="55AFD1F7" w14:textId="77777777" w:rsidR="009F0332" w:rsidRPr="00DC1138" w:rsidRDefault="009F0332" w:rsidP="003B7381"/>
    <w:sectPr w:rsidR="009F0332" w:rsidRPr="00DC1138" w:rsidSect="004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E7C5" w14:textId="77777777" w:rsidR="0073779D" w:rsidRDefault="0073779D">
      <w:pPr>
        <w:spacing w:after="0" w:line="240" w:lineRule="auto"/>
      </w:pPr>
      <w:r>
        <w:separator/>
      </w:r>
    </w:p>
  </w:endnote>
  <w:endnote w:type="continuationSeparator" w:id="0">
    <w:p w14:paraId="5A492724" w14:textId="77777777" w:rsidR="0073779D" w:rsidRDefault="0073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6CE2" w14:textId="44BE3186" w:rsidR="00EA7822" w:rsidRPr="00B11D73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รายละเอียดร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ายวิชา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NS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ชื่อวิชา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</w:p>
  <w:p w14:paraId="20C1EB7A" w14:textId="5898291B" w:rsidR="00EA7822" w:rsidRPr="00B62D58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3307AF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AA0758">
      <w:rPr>
        <w:rFonts w:asciiTheme="majorHAnsi" w:hAnsiTheme="majorHAnsi"/>
      </w:rPr>
      <w:ptab w:relativeTo="margin" w:alignment="right" w:leader="none"/>
    </w:r>
    <w:r w:rsidR="00AA0758" w:rsidRPr="00B11D73">
      <w:rPr>
        <w:rFonts w:ascii="TH SarabunPSK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AA0758" w:rsidRPr="00B11D73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F96102" w:rsidRPr="00F96102">
      <w:rPr>
        <w:rFonts w:ascii="TH SarabunPSK" w:hAnsi="TH SarabunPSK" w:cs="TH SarabunPSK"/>
        <w:b/>
        <w:bCs/>
        <w:noProof/>
        <w:sz w:val="24"/>
        <w:szCs w:val="24"/>
        <w:lang w:val="th-TH"/>
      </w:rPr>
      <w:t>10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4A7364D6" w14:textId="77777777" w:rsidR="00EA7822" w:rsidRPr="003D0622" w:rsidRDefault="00EA7822" w:rsidP="004E6118">
    <w:pPr>
      <w:pStyle w:val="a7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3EB1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คอ.3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cs/>
      </w:rPr>
      <w:t>รหัสรายวิชา........ชื่อวิชา......</w:t>
    </w:r>
    <w:r>
      <w:rPr>
        <w:rFonts w:asciiTheme="majorHAnsi" w:eastAsiaTheme="majorEastAsia" w:hAnsiTheme="majorHAnsi" w:cstheme="majorBidi"/>
        <w:cs/>
      </w:rPr>
      <w:t xml:space="preserve"> </w:t>
    </w:r>
  </w:p>
  <w:p w14:paraId="6903D953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 w:hint="cs"/>
        <w:cs/>
      </w:rPr>
      <w:t>คณะพยาบาลศาสตร์ วิทยาลัยเชียงราย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D0622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3D0622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Pr="00430AE8">
      <w:rPr>
        <w:rFonts w:ascii="TH SarabunPSK" w:eastAsiaTheme="majorEastAsia" w:hAnsi="TH SarabunPSK" w:cs="TH SarabunPSK"/>
        <w:b/>
        <w:bCs/>
        <w:noProof/>
        <w:sz w:val="24"/>
        <w:szCs w:val="24"/>
        <w:cs/>
        <w:lang w:val="th-TH"/>
      </w:rPr>
      <w:t>0</w:t>
    </w:r>
    <w:r w:rsidRPr="003D0622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53B53ADD" w14:textId="77777777" w:rsidR="00EA7822" w:rsidRDefault="00EA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755A" w14:textId="77777777" w:rsidR="0073779D" w:rsidRDefault="0073779D">
      <w:pPr>
        <w:spacing w:after="0" w:line="240" w:lineRule="auto"/>
      </w:pPr>
      <w:r>
        <w:separator/>
      </w:r>
    </w:p>
  </w:footnote>
  <w:footnote w:type="continuationSeparator" w:id="0">
    <w:p w14:paraId="0A452386" w14:textId="77777777" w:rsidR="0073779D" w:rsidRDefault="0073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60A5" w14:textId="77777777" w:rsidR="00EA7822" w:rsidRDefault="00AA0758" w:rsidP="004E6118">
    <w:pPr>
      <w:pStyle w:val="a5"/>
      <w:jc w:val="center"/>
    </w:pPr>
    <w:r>
      <w:rPr>
        <w:noProof/>
      </w:rPr>
      <w:drawing>
        <wp:inline distT="0" distB="0" distL="0" distR="0" wp14:anchorId="372BD1FE" wp14:editId="2723C355">
          <wp:extent cx="615950" cy="597535"/>
          <wp:effectExtent l="0" t="0" r="0" b="0"/>
          <wp:docPr id="15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D53" w14:textId="0F5D3C02" w:rsidR="00EA7822" w:rsidRPr="000F64C2" w:rsidRDefault="000F64C2" w:rsidP="000F64C2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3CCAEF84" w14:textId="77777777" w:rsidR="00EA7822" w:rsidRPr="00FA0463" w:rsidRDefault="00EA7822" w:rsidP="004E6118">
    <w:pPr>
      <w:pStyle w:val="a5"/>
      <w:jc w:val="center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E064" w14:textId="77777777" w:rsidR="00EA7822" w:rsidRPr="004771DD" w:rsidRDefault="00AA0758" w:rsidP="004E6118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4771DD">
      <w:rPr>
        <w:rFonts w:ascii="TH SarabunIT๙" w:hAnsi="TH SarabunIT๙" w:cs="TH SarabunIT๙"/>
        <w:cs/>
      </w:rPr>
      <w:ptab w:relativeTo="margin" w:alignment="center" w:leader="none"/>
    </w:r>
    <w:r w:rsidRPr="004771DD">
      <w:rPr>
        <w:rFonts w:ascii="TH SarabunIT๙" w:hAnsi="TH SarabunIT๙" w:cs="TH SarabunIT๙"/>
        <w:cs/>
      </w:rPr>
      <w:ptab w:relativeTo="margin" w:alignment="right" w:leader="none"/>
    </w:r>
    <w:r w:rsidRPr="004771DD">
      <w:rPr>
        <w:rFonts w:ascii="TH SarabunPSK" w:hAnsi="TH SarabunPSK" w:cs="TH SarabunPSK"/>
        <w:b/>
        <w:bCs/>
        <w:sz w:val="24"/>
        <w:szCs w:val="24"/>
        <w:cs/>
      </w:rPr>
      <w:t>มีวินัยใฝ่รู้ สู้งาน พยาบาลด้วยใ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4AD"/>
    <w:multiLevelType w:val="multilevel"/>
    <w:tmpl w:val="BC0454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0DED65CB"/>
    <w:multiLevelType w:val="hybridMultilevel"/>
    <w:tmpl w:val="EC449050"/>
    <w:lvl w:ilvl="0" w:tplc="DD4AE7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15"/>
    <w:multiLevelType w:val="multilevel"/>
    <w:tmpl w:val="AFEA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735FF"/>
    <w:multiLevelType w:val="hybridMultilevel"/>
    <w:tmpl w:val="D2E2AB82"/>
    <w:lvl w:ilvl="0" w:tplc="22D6CA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C41"/>
    <w:multiLevelType w:val="hybridMultilevel"/>
    <w:tmpl w:val="DAFEBA92"/>
    <w:lvl w:ilvl="0" w:tplc="21089A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4E7"/>
    <w:multiLevelType w:val="hybridMultilevel"/>
    <w:tmpl w:val="3D2E882C"/>
    <w:lvl w:ilvl="0" w:tplc="E3C8F6A8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4C5C42"/>
    <w:multiLevelType w:val="hybridMultilevel"/>
    <w:tmpl w:val="878814BC"/>
    <w:lvl w:ilvl="0" w:tplc="F3FA5AB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373789B"/>
    <w:multiLevelType w:val="hybridMultilevel"/>
    <w:tmpl w:val="298E8A80"/>
    <w:lvl w:ilvl="0" w:tplc="C2CEF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968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A5F"/>
    <w:multiLevelType w:val="hybridMultilevel"/>
    <w:tmpl w:val="A1048764"/>
    <w:lvl w:ilvl="0" w:tplc="ABD8EA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F38"/>
    <w:multiLevelType w:val="hybridMultilevel"/>
    <w:tmpl w:val="5FEEC3AA"/>
    <w:lvl w:ilvl="0" w:tplc="E8BC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025BB7"/>
    <w:multiLevelType w:val="hybridMultilevel"/>
    <w:tmpl w:val="9FA05ED6"/>
    <w:lvl w:ilvl="0" w:tplc="92C634A0">
      <w:numFmt w:val="bullet"/>
      <w:lvlText w:val="-"/>
      <w:lvlJc w:val="left"/>
      <w:pPr>
        <w:ind w:left="16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3E93"/>
    <w:multiLevelType w:val="hybridMultilevel"/>
    <w:tmpl w:val="B8E48A10"/>
    <w:lvl w:ilvl="0" w:tplc="92C634A0"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6362">
    <w:abstractNumId w:val="12"/>
  </w:num>
  <w:num w:numId="2" w16cid:durableId="268589490">
    <w:abstractNumId w:val="8"/>
  </w:num>
  <w:num w:numId="3" w16cid:durableId="1976836441">
    <w:abstractNumId w:val="1"/>
  </w:num>
  <w:num w:numId="4" w16cid:durableId="723482311">
    <w:abstractNumId w:val="4"/>
  </w:num>
  <w:num w:numId="5" w16cid:durableId="242420522">
    <w:abstractNumId w:val="9"/>
  </w:num>
  <w:num w:numId="6" w16cid:durableId="2139107827">
    <w:abstractNumId w:val="10"/>
  </w:num>
  <w:num w:numId="7" w16cid:durableId="851186467">
    <w:abstractNumId w:val="5"/>
  </w:num>
  <w:num w:numId="8" w16cid:durableId="1745569179">
    <w:abstractNumId w:val="16"/>
  </w:num>
  <w:num w:numId="9" w16cid:durableId="1048845941">
    <w:abstractNumId w:val="0"/>
  </w:num>
  <w:num w:numId="10" w16cid:durableId="588123139">
    <w:abstractNumId w:val="3"/>
  </w:num>
  <w:num w:numId="11" w16cid:durableId="817307432">
    <w:abstractNumId w:val="6"/>
  </w:num>
  <w:num w:numId="12" w16cid:durableId="748310810">
    <w:abstractNumId w:val="15"/>
  </w:num>
  <w:num w:numId="13" w16cid:durableId="1890070157">
    <w:abstractNumId w:val="7"/>
  </w:num>
  <w:num w:numId="14" w16cid:durableId="540945959">
    <w:abstractNumId w:val="13"/>
  </w:num>
  <w:num w:numId="15" w16cid:durableId="218440094">
    <w:abstractNumId w:val="2"/>
  </w:num>
  <w:num w:numId="16" w16cid:durableId="1573662748">
    <w:abstractNumId w:val="14"/>
  </w:num>
  <w:num w:numId="17" w16cid:durableId="162519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53"/>
    <w:rsid w:val="00074534"/>
    <w:rsid w:val="000C3707"/>
    <w:rsid w:val="000C7C8F"/>
    <w:rsid w:val="000D69E9"/>
    <w:rsid w:val="000F13FF"/>
    <w:rsid w:val="000F64C2"/>
    <w:rsid w:val="00102020"/>
    <w:rsid w:val="00105337"/>
    <w:rsid w:val="00105929"/>
    <w:rsid w:val="00114C72"/>
    <w:rsid w:val="00126EC3"/>
    <w:rsid w:val="001652EA"/>
    <w:rsid w:val="001860D5"/>
    <w:rsid w:val="00187D54"/>
    <w:rsid w:val="00193122"/>
    <w:rsid w:val="00195825"/>
    <w:rsid w:val="001B3676"/>
    <w:rsid w:val="001F2F5C"/>
    <w:rsid w:val="0020491B"/>
    <w:rsid w:val="00207EA4"/>
    <w:rsid w:val="00217586"/>
    <w:rsid w:val="002316CB"/>
    <w:rsid w:val="00231BC1"/>
    <w:rsid w:val="002541B7"/>
    <w:rsid w:val="002654AA"/>
    <w:rsid w:val="002B2959"/>
    <w:rsid w:val="002B2DFA"/>
    <w:rsid w:val="002C7253"/>
    <w:rsid w:val="002D3D10"/>
    <w:rsid w:val="002D7331"/>
    <w:rsid w:val="002E7C96"/>
    <w:rsid w:val="002F10E6"/>
    <w:rsid w:val="00306428"/>
    <w:rsid w:val="003307AF"/>
    <w:rsid w:val="00330FE7"/>
    <w:rsid w:val="00353121"/>
    <w:rsid w:val="00362B2B"/>
    <w:rsid w:val="00363ABB"/>
    <w:rsid w:val="0039141C"/>
    <w:rsid w:val="003B7381"/>
    <w:rsid w:val="003C49A0"/>
    <w:rsid w:val="003D47D6"/>
    <w:rsid w:val="003D56C1"/>
    <w:rsid w:val="003D5DB6"/>
    <w:rsid w:val="003F32B9"/>
    <w:rsid w:val="003F6738"/>
    <w:rsid w:val="004235A0"/>
    <w:rsid w:val="00441A12"/>
    <w:rsid w:val="00446320"/>
    <w:rsid w:val="00484CA5"/>
    <w:rsid w:val="004B72AB"/>
    <w:rsid w:val="004D09F9"/>
    <w:rsid w:val="004D2555"/>
    <w:rsid w:val="004D5F33"/>
    <w:rsid w:val="004E3813"/>
    <w:rsid w:val="004F33FD"/>
    <w:rsid w:val="00504CFA"/>
    <w:rsid w:val="00507D5E"/>
    <w:rsid w:val="005150AA"/>
    <w:rsid w:val="005165F8"/>
    <w:rsid w:val="005326CD"/>
    <w:rsid w:val="00551416"/>
    <w:rsid w:val="00556115"/>
    <w:rsid w:val="005767A2"/>
    <w:rsid w:val="00577A0C"/>
    <w:rsid w:val="00593DF4"/>
    <w:rsid w:val="005B73C0"/>
    <w:rsid w:val="005C07FB"/>
    <w:rsid w:val="005D1226"/>
    <w:rsid w:val="005D57F8"/>
    <w:rsid w:val="005E17DB"/>
    <w:rsid w:val="005E3BB2"/>
    <w:rsid w:val="005F0AD7"/>
    <w:rsid w:val="006323F8"/>
    <w:rsid w:val="006478E5"/>
    <w:rsid w:val="00681AA0"/>
    <w:rsid w:val="006A4084"/>
    <w:rsid w:val="006A5AC0"/>
    <w:rsid w:val="006B3D47"/>
    <w:rsid w:val="006F24CD"/>
    <w:rsid w:val="006F79CA"/>
    <w:rsid w:val="00700204"/>
    <w:rsid w:val="00725BFB"/>
    <w:rsid w:val="00730F9A"/>
    <w:rsid w:val="0073779D"/>
    <w:rsid w:val="007441C6"/>
    <w:rsid w:val="007503E4"/>
    <w:rsid w:val="007861A0"/>
    <w:rsid w:val="00792044"/>
    <w:rsid w:val="007A7880"/>
    <w:rsid w:val="007B30EB"/>
    <w:rsid w:val="007B7699"/>
    <w:rsid w:val="007C5184"/>
    <w:rsid w:val="008565BB"/>
    <w:rsid w:val="008707C6"/>
    <w:rsid w:val="008A2801"/>
    <w:rsid w:val="008C3569"/>
    <w:rsid w:val="008C47E1"/>
    <w:rsid w:val="008D2480"/>
    <w:rsid w:val="008D5518"/>
    <w:rsid w:val="008E6B1C"/>
    <w:rsid w:val="008F25EE"/>
    <w:rsid w:val="00901363"/>
    <w:rsid w:val="009174BD"/>
    <w:rsid w:val="009242DB"/>
    <w:rsid w:val="0092479D"/>
    <w:rsid w:val="0093379D"/>
    <w:rsid w:val="00934BE7"/>
    <w:rsid w:val="00934DD6"/>
    <w:rsid w:val="00935359"/>
    <w:rsid w:val="00961FC6"/>
    <w:rsid w:val="00965083"/>
    <w:rsid w:val="00974623"/>
    <w:rsid w:val="00980BC2"/>
    <w:rsid w:val="00982351"/>
    <w:rsid w:val="00982F10"/>
    <w:rsid w:val="009C5065"/>
    <w:rsid w:val="009E5170"/>
    <w:rsid w:val="009E6185"/>
    <w:rsid w:val="009E6678"/>
    <w:rsid w:val="009F0332"/>
    <w:rsid w:val="009F1584"/>
    <w:rsid w:val="00A02EEE"/>
    <w:rsid w:val="00A07A9E"/>
    <w:rsid w:val="00A14393"/>
    <w:rsid w:val="00A22E5A"/>
    <w:rsid w:val="00A379C3"/>
    <w:rsid w:val="00A67D8A"/>
    <w:rsid w:val="00A71D86"/>
    <w:rsid w:val="00A85F86"/>
    <w:rsid w:val="00AA0758"/>
    <w:rsid w:val="00AA399D"/>
    <w:rsid w:val="00AA743D"/>
    <w:rsid w:val="00AB46B9"/>
    <w:rsid w:val="00AB6855"/>
    <w:rsid w:val="00AC114C"/>
    <w:rsid w:val="00AC2E66"/>
    <w:rsid w:val="00AC49CF"/>
    <w:rsid w:val="00AC6E02"/>
    <w:rsid w:val="00AF015A"/>
    <w:rsid w:val="00B0385E"/>
    <w:rsid w:val="00B10D89"/>
    <w:rsid w:val="00B14D5D"/>
    <w:rsid w:val="00B209C3"/>
    <w:rsid w:val="00B43E30"/>
    <w:rsid w:val="00B65863"/>
    <w:rsid w:val="00B6741A"/>
    <w:rsid w:val="00B71F63"/>
    <w:rsid w:val="00BD22AE"/>
    <w:rsid w:val="00BE1592"/>
    <w:rsid w:val="00C150E7"/>
    <w:rsid w:val="00C323CC"/>
    <w:rsid w:val="00C35EF6"/>
    <w:rsid w:val="00C4535D"/>
    <w:rsid w:val="00C508C3"/>
    <w:rsid w:val="00C6167F"/>
    <w:rsid w:val="00C76142"/>
    <w:rsid w:val="00C94E6D"/>
    <w:rsid w:val="00CA54F9"/>
    <w:rsid w:val="00CB34E7"/>
    <w:rsid w:val="00CB60A9"/>
    <w:rsid w:val="00CC1F43"/>
    <w:rsid w:val="00CC5343"/>
    <w:rsid w:val="00CD5673"/>
    <w:rsid w:val="00CD59B3"/>
    <w:rsid w:val="00CE2653"/>
    <w:rsid w:val="00CE368F"/>
    <w:rsid w:val="00D067A3"/>
    <w:rsid w:val="00D247C0"/>
    <w:rsid w:val="00D470B8"/>
    <w:rsid w:val="00D504A6"/>
    <w:rsid w:val="00D57458"/>
    <w:rsid w:val="00D738DA"/>
    <w:rsid w:val="00DA0879"/>
    <w:rsid w:val="00DA6DFF"/>
    <w:rsid w:val="00DB592D"/>
    <w:rsid w:val="00DC1138"/>
    <w:rsid w:val="00DC18EC"/>
    <w:rsid w:val="00DE319D"/>
    <w:rsid w:val="00DE4878"/>
    <w:rsid w:val="00DF1827"/>
    <w:rsid w:val="00E04680"/>
    <w:rsid w:val="00E16FF4"/>
    <w:rsid w:val="00E263CF"/>
    <w:rsid w:val="00E32CD6"/>
    <w:rsid w:val="00E51A89"/>
    <w:rsid w:val="00E563F2"/>
    <w:rsid w:val="00E77C02"/>
    <w:rsid w:val="00E82626"/>
    <w:rsid w:val="00E877A9"/>
    <w:rsid w:val="00EA2D68"/>
    <w:rsid w:val="00EA7822"/>
    <w:rsid w:val="00EA79FE"/>
    <w:rsid w:val="00EA7D5A"/>
    <w:rsid w:val="00ED4C46"/>
    <w:rsid w:val="00EF420A"/>
    <w:rsid w:val="00F02211"/>
    <w:rsid w:val="00F038EC"/>
    <w:rsid w:val="00F0790A"/>
    <w:rsid w:val="00F1258E"/>
    <w:rsid w:val="00F1362B"/>
    <w:rsid w:val="00F237FA"/>
    <w:rsid w:val="00F332BE"/>
    <w:rsid w:val="00F420BF"/>
    <w:rsid w:val="00F428C3"/>
    <w:rsid w:val="00F57427"/>
    <w:rsid w:val="00F60166"/>
    <w:rsid w:val="00F71BDC"/>
    <w:rsid w:val="00F96102"/>
    <w:rsid w:val="00F97421"/>
    <w:rsid w:val="00FB368B"/>
    <w:rsid w:val="00FB42A6"/>
    <w:rsid w:val="00FB61A6"/>
    <w:rsid w:val="00FB742D"/>
    <w:rsid w:val="00FD7542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C15C"/>
  <w15:chartTrackingRefBased/>
  <w15:docId w15:val="{EA930E41-0456-4432-BFC1-CE4D3A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E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8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AA075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A0758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AA0758"/>
    <w:rPr>
      <w:rFonts w:ascii="Cordia New" w:eastAsia="Cordia New" w:hAnsi="Cordia New" w:cs="Angsana New"/>
      <w:sz w:val="28"/>
    </w:rPr>
  </w:style>
  <w:style w:type="paragraph" w:styleId="a9">
    <w:name w:val="No Spacing"/>
    <w:uiPriority w:val="1"/>
    <w:qFormat/>
    <w:rsid w:val="002F10E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a">
    <w:name w:val="Hyperlink"/>
    <w:basedOn w:val="a0"/>
    <w:uiPriority w:val="99"/>
    <w:semiHidden/>
    <w:unhideWhenUsed/>
    <w:rsid w:val="00D5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C38-890D-4165-B149-2ABFA39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AWANYA SAISUDSAWAD</cp:lastModifiedBy>
  <cp:revision>16</cp:revision>
  <cp:lastPrinted>2022-09-24T04:24:00Z</cp:lastPrinted>
  <dcterms:created xsi:type="dcterms:W3CDTF">2024-12-27T08:28:00Z</dcterms:created>
  <dcterms:modified xsi:type="dcterms:W3CDTF">2025-10-16T09:13:00Z</dcterms:modified>
</cp:coreProperties>
</file>